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Look w:val="04A0"/>
      </w:tblPr>
      <w:tblGrid>
        <w:gridCol w:w="5010"/>
        <w:gridCol w:w="4890"/>
      </w:tblGrid>
      <w:tr w:rsidR="00294CE4" w:rsidRPr="00E96254" w:rsidTr="00294CE4">
        <w:trPr>
          <w:trHeight w:val="1251"/>
          <w:jc w:val="center"/>
        </w:trPr>
        <w:tc>
          <w:tcPr>
            <w:tcW w:w="9900" w:type="dxa"/>
            <w:gridSpan w:val="2"/>
            <w:vAlign w:val="center"/>
            <w:hideMark/>
          </w:tcPr>
          <w:p w:rsidR="00294CE4" w:rsidRPr="00E96254" w:rsidRDefault="00294CE4" w:rsidP="00294CE4">
            <w:pPr>
              <w:tabs>
                <w:tab w:val="left" w:pos="24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68020" cy="826770"/>
                  <wp:effectExtent l="19050" t="0" r="0" b="0"/>
                  <wp:docPr id="1" name="Рисунок 1" descr="Герб_градации_серого_для_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градации_серого_для_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4CE4" w:rsidRPr="00E96254" w:rsidTr="00294CE4">
        <w:trPr>
          <w:trHeight w:val="1118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294CE4" w:rsidRPr="00E96254" w:rsidRDefault="00294CE4" w:rsidP="00294CE4">
            <w:pPr>
              <w:tabs>
                <w:tab w:val="left" w:pos="24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625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</w:t>
            </w:r>
          </w:p>
          <w:p w:rsidR="00294CE4" w:rsidRPr="00E96254" w:rsidRDefault="00294CE4" w:rsidP="00294CE4">
            <w:pPr>
              <w:pStyle w:val="3"/>
              <w:tabs>
                <w:tab w:val="left" w:pos="2464"/>
              </w:tabs>
              <w:spacing w:line="240" w:lineRule="auto"/>
              <w:rPr>
                <w:rFonts w:eastAsiaTheme="minorEastAsia"/>
                <w:sz w:val="28"/>
                <w:szCs w:val="28"/>
              </w:rPr>
            </w:pPr>
            <w:bookmarkStart w:id="0" w:name="_Toc252183070"/>
            <w:bookmarkStart w:id="1" w:name="_Toc252183652"/>
            <w:bookmarkStart w:id="2" w:name="_Toc252184002"/>
            <w:bookmarkStart w:id="3" w:name="_Toc252184630"/>
            <w:bookmarkStart w:id="4" w:name="_Toc253051917"/>
            <w:bookmarkStart w:id="5" w:name="_Toc253055925"/>
            <w:bookmarkStart w:id="6" w:name="_Toc253056510"/>
            <w:bookmarkStart w:id="7" w:name="_Toc253337968"/>
            <w:r w:rsidRPr="00E96254">
              <w:rPr>
                <w:rFonts w:eastAsiaTheme="minorEastAsia"/>
                <w:sz w:val="28"/>
                <w:szCs w:val="28"/>
              </w:rPr>
              <w:t>АДМИНИСТРАЦИИ   МУНИЦИПАЛЬНОГО  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E96254">
              <w:rPr>
                <w:rFonts w:eastAsiaTheme="minorEastAsia"/>
                <w:sz w:val="28"/>
                <w:szCs w:val="28"/>
              </w:rPr>
              <w:t xml:space="preserve">   </w:t>
            </w:r>
          </w:p>
          <w:p w:rsidR="00294CE4" w:rsidRPr="00E96254" w:rsidRDefault="00294CE4" w:rsidP="00294CE4">
            <w:pPr>
              <w:pStyle w:val="3"/>
              <w:tabs>
                <w:tab w:val="left" w:pos="2464"/>
              </w:tabs>
              <w:spacing w:line="240" w:lineRule="auto"/>
              <w:rPr>
                <w:rFonts w:eastAsiaTheme="minorEastAsia"/>
                <w:sz w:val="28"/>
                <w:szCs w:val="28"/>
              </w:rPr>
            </w:pPr>
            <w:bookmarkStart w:id="8" w:name="_Toc252183071"/>
            <w:bookmarkStart w:id="9" w:name="_Toc252183653"/>
            <w:bookmarkStart w:id="10" w:name="_Toc252184003"/>
            <w:bookmarkStart w:id="11" w:name="_Toc252184631"/>
            <w:bookmarkStart w:id="12" w:name="_Toc253051918"/>
            <w:bookmarkStart w:id="13" w:name="_Toc253055926"/>
            <w:bookmarkStart w:id="14" w:name="_Toc253056511"/>
            <w:bookmarkStart w:id="15" w:name="_Toc253337969"/>
            <w:r w:rsidRPr="00E96254">
              <w:rPr>
                <w:rFonts w:eastAsiaTheme="minorEastAsia"/>
                <w:sz w:val="28"/>
                <w:szCs w:val="28"/>
              </w:rPr>
              <w:t>НОВОКУБАНСКИЙ   РАЙОН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96254">
              <w:rPr>
                <w:rFonts w:eastAsiaTheme="minorEastAsia"/>
                <w:sz w:val="28"/>
                <w:szCs w:val="28"/>
              </w:rPr>
              <w:t xml:space="preserve">   </w:t>
            </w:r>
          </w:p>
        </w:tc>
      </w:tr>
      <w:tr w:rsidR="00294CE4" w:rsidRPr="00E96254" w:rsidTr="00294CE4">
        <w:trPr>
          <w:trHeight w:val="493"/>
          <w:jc w:val="center"/>
        </w:trPr>
        <w:tc>
          <w:tcPr>
            <w:tcW w:w="9900" w:type="dxa"/>
            <w:gridSpan w:val="2"/>
            <w:vAlign w:val="bottom"/>
          </w:tcPr>
          <w:p w:rsidR="00294CE4" w:rsidRPr="00E96254" w:rsidRDefault="00294CE4" w:rsidP="00294CE4">
            <w:pPr>
              <w:pStyle w:val="1"/>
              <w:tabs>
                <w:tab w:val="left" w:pos="2464"/>
              </w:tabs>
              <w:rPr>
                <w:rFonts w:ascii="Times New Roman" w:eastAsiaTheme="minorEastAsia" w:hAnsi="Times New Roman"/>
                <w:b/>
                <w:spacing w:val="40"/>
                <w:szCs w:val="28"/>
              </w:rPr>
            </w:pPr>
          </w:p>
          <w:p w:rsidR="00294CE4" w:rsidRPr="00E96254" w:rsidRDefault="00294CE4" w:rsidP="00294CE4">
            <w:pPr>
              <w:pStyle w:val="1"/>
              <w:tabs>
                <w:tab w:val="left" w:pos="2464"/>
              </w:tabs>
              <w:rPr>
                <w:rFonts w:ascii="Times New Roman" w:eastAsiaTheme="minorEastAsia" w:hAnsi="Times New Roman"/>
                <w:spacing w:val="40"/>
                <w:szCs w:val="28"/>
              </w:rPr>
            </w:pPr>
            <w:bookmarkStart w:id="16" w:name="_Toc252183072"/>
            <w:bookmarkStart w:id="17" w:name="_Toc252183654"/>
            <w:bookmarkStart w:id="18" w:name="_Toc252184004"/>
            <w:bookmarkStart w:id="19" w:name="_Toc252184632"/>
            <w:bookmarkStart w:id="20" w:name="_Toc253051919"/>
            <w:bookmarkStart w:id="21" w:name="_Toc253055927"/>
            <w:bookmarkStart w:id="22" w:name="_Toc253056512"/>
            <w:bookmarkStart w:id="23" w:name="_Toc253337970"/>
            <w:r w:rsidRPr="00E96254">
              <w:rPr>
                <w:rFonts w:ascii="Times New Roman" w:eastAsiaTheme="minorEastAsia" w:hAnsi="Times New Roman"/>
                <w:b/>
                <w:spacing w:val="40"/>
                <w:szCs w:val="28"/>
              </w:rPr>
              <w:t>ПРИКАЗ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294CE4" w:rsidRPr="00E96254" w:rsidTr="00294CE4">
        <w:trPr>
          <w:trHeight w:val="502"/>
          <w:jc w:val="center"/>
        </w:trPr>
        <w:tc>
          <w:tcPr>
            <w:tcW w:w="5010" w:type="dxa"/>
            <w:vAlign w:val="bottom"/>
            <w:hideMark/>
          </w:tcPr>
          <w:p w:rsidR="00294CE4" w:rsidRPr="00E96254" w:rsidRDefault="002E2504" w:rsidP="00294CE4">
            <w:pPr>
              <w:tabs>
                <w:tab w:val="left" w:pos="246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04 »  сентября</w:t>
            </w:r>
            <w:r w:rsidR="00294CE4" w:rsidRPr="00E96254">
              <w:rPr>
                <w:rFonts w:ascii="Times New Roman" w:hAnsi="Times New Roman" w:cs="Times New Roman"/>
                <w:sz w:val="28"/>
                <w:szCs w:val="28"/>
              </w:rPr>
              <w:t xml:space="preserve">  2015 г.</w:t>
            </w:r>
          </w:p>
        </w:tc>
        <w:tc>
          <w:tcPr>
            <w:tcW w:w="4890" w:type="dxa"/>
            <w:vAlign w:val="bottom"/>
            <w:hideMark/>
          </w:tcPr>
          <w:p w:rsidR="00294CE4" w:rsidRPr="00E96254" w:rsidRDefault="002E2504" w:rsidP="00294CE4">
            <w:pPr>
              <w:tabs>
                <w:tab w:val="left" w:pos="2464"/>
              </w:tabs>
              <w:spacing w:after="0" w:line="240" w:lineRule="auto"/>
              <w:ind w:left="23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№   438</w:t>
            </w:r>
            <w:r w:rsidR="00294CE4" w:rsidRPr="00E9625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294CE4" w:rsidRPr="00E96254" w:rsidTr="00294CE4">
        <w:trPr>
          <w:trHeight w:val="345"/>
          <w:jc w:val="center"/>
        </w:trPr>
        <w:tc>
          <w:tcPr>
            <w:tcW w:w="9900" w:type="dxa"/>
            <w:gridSpan w:val="2"/>
            <w:vAlign w:val="bottom"/>
            <w:hideMark/>
          </w:tcPr>
          <w:p w:rsidR="00294CE4" w:rsidRPr="00E96254" w:rsidRDefault="00294CE4" w:rsidP="00294CE4">
            <w:pPr>
              <w:tabs>
                <w:tab w:val="left" w:pos="2464"/>
                <w:tab w:val="left" w:pos="489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254">
              <w:rPr>
                <w:rFonts w:ascii="Times New Roman" w:hAnsi="Times New Roman" w:cs="Times New Roman"/>
                <w:sz w:val="28"/>
                <w:szCs w:val="28"/>
              </w:rPr>
              <w:t>г. Новокубанск</w:t>
            </w:r>
          </w:p>
        </w:tc>
      </w:tr>
    </w:tbl>
    <w:p w:rsidR="00365026" w:rsidRPr="00E96254" w:rsidRDefault="00365026">
      <w:pPr>
        <w:rPr>
          <w:sz w:val="28"/>
          <w:szCs w:val="28"/>
        </w:rPr>
      </w:pPr>
    </w:p>
    <w:p w:rsidR="00E96254" w:rsidRPr="00E96254" w:rsidRDefault="00E96254" w:rsidP="00E96254">
      <w:pPr>
        <w:pStyle w:val="40"/>
        <w:shd w:val="clear" w:color="auto" w:fill="auto"/>
        <w:spacing w:before="0" w:after="0"/>
        <w:ind w:left="20"/>
        <w:rPr>
          <w:sz w:val="28"/>
          <w:szCs w:val="28"/>
        </w:rPr>
      </w:pPr>
      <w:r w:rsidRPr="00E96254">
        <w:rPr>
          <w:color w:val="000000"/>
          <w:sz w:val="28"/>
          <w:szCs w:val="28"/>
          <w:lang w:bidi="ru-RU"/>
        </w:rPr>
        <w:t>Об утверждении Дорожной карты</w:t>
      </w:r>
      <w:r w:rsidRPr="00E96254">
        <w:rPr>
          <w:color w:val="000000"/>
          <w:sz w:val="28"/>
          <w:szCs w:val="28"/>
          <w:lang w:bidi="ru-RU"/>
        </w:rPr>
        <w:br/>
        <w:t>организации и проведения государственной итоговой аттестации</w:t>
      </w:r>
      <w:r w:rsidRPr="00E96254">
        <w:rPr>
          <w:color w:val="000000"/>
          <w:sz w:val="28"/>
          <w:szCs w:val="28"/>
          <w:lang w:bidi="ru-RU"/>
        </w:rPr>
        <w:br/>
        <w:t>по образовательным программам основного общего образования</w:t>
      </w:r>
      <w:r w:rsidRPr="00E96254">
        <w:rPr>
          <w:color w:val="000000"/>
          <w:sz w:val="28"/>
          <w:szCs w:val="28"/>
          <w:lang w:bidi="ru-RU"/>
        </w:rPr>
        <w:br/>
      </w:r>
      <w:proofErr w:type="gramStart"/>
      <w:r w:rsidRPr="00E96254">
        <w:rPr>
          <w:color w:val="000000"/>
          <w:sz w:val="28"/>
          <w:szCs w:val="28"/>
          <w:lang w:bidi="ru-RU"/>
        </w:rPr>
        <w:t>в</w:t>
      </w:r>
      <w:proofErr w:type="gramEnd"/>
      <w:r w:rsidRPr="00E96254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E96254">
        <w:rPr>
          <w:sz w:val="28"/>
          <w:szCs w:val="28"/>
        </w:rPr>
        <w:t>Новокубанском</w:t>
      </w:r>
      <w:proofErr w:type="gramEnd"/>
      <w:r w:rsidRPr="00E96254">
        <w:rPr>
          <w:sz w:val="28"/>
          <w:szCs w:val="28"/>
        </w:rPr>
        <w:t xml:space="preserve"> районе</w:t>
      </w:r>
      <w:r w:rsidRPr="00E96254">
        <w:rPr>
          <w:color w:val="000000"/>
          <w:sz w:val="28"/>
          <w:szCs w:val="28"/>
          <w:lang w:bidi="ru-RU"/>
        </w:rPr>
        <w:t xml:space="preserve"> в 2016 году</w:t>
      </w:r>
    </w:p>
    <w:p w:rsidR="00E96254" w:rsidRPr="00E96254" w:rsidRDefault="00E96254">
      <w:pPr>
        <w:rPr>
          <w:sz w:val="28"/>
          <w:szCs w:val="28"/>
        </w:rPr>
      </w:pPr>
    </w:p>
    <w:p w:rsidR="00E96254" w:rsidRPr="00E96254" w:rsidRDefault="00E96254" w:rsidP="00E96254">
      <w:pPr>
        <w:pStyle w:val="20"/>
        <w:shd w:val="clear" w:color="auto" w:fill="auto"/>
        <w:spacing w:after="0" w:line="338" w:lineRule="exact"/>
        <w:ind w:firstLine="720"/>
        <w:jc w:val="both"/>
        <w:rPr>
          <w:sz w:val="28"/>
          <w:szCs w:val="28"/>
        </w:rPr>
      </w:pPr>
      <w:r w:rsidRPr="00E96254">
        <w:rPr>
          <w:color w:val="000000"/>
          <w:sz w:val="28"/>
          <w:szCs w:val="28"/>
          <w:lang w:bidi="ru-RU"/>
        </w:rPr>
        <w:t>В целях организации качественной подготовки и проведения государственной итоговой ат</w:t>
      </w:r>
      <w:r w:rsidR="009F2265">
        <w:rPr>
          <w:color w:val="000000"/>
          <w:sz w:val="28"/>
          <w:szCs w:val="28"/>
          <w:lang w:bidi="ru-RU"/>
        </w:rPr>
        <w:t>т</w:t>
      </w:r>
      <w:r w:rsidRPr="00E96254">
        <w:rPr>
          <w:color w:val="000000"/>
          <w:sz w:val="28"/>
          <w:szCs w:val="28"/>
          <w:lang w:bidi="ru-RU"/>
        </w:rPr>
        <w:t xml:space="preserve">естации по образовательным программам основного общего образования </w:t>
      </w:r>
      <w:proofErr w:type="gramStart"/>
      <w:r w:rsidRPr="00E96254">
        <w:rPr>
          <w:color w:val="000000"/>
          <w:sz w:val="28"/>
          <w:szCs w:val="28"/>
          <w:lang w:bidi="ru-RU"/>
        </w:rPr>
        <w:t>в</w:t>
      </w:r>
      <w:proofErr w:type="gramEnd"/>
      <w:r w:rsidRPr="00E96254">
        <w:rPr>
          <w:color w:val="000000"/>
          <w:sz w:val="28"/>
          <w:szCs w:val="28"/>
          <w:lang w:bidi="ru-RU"/>
        </w:rPr>
        <w:t xml:space="preserve">  </w:t>
      </w:r>
      <w:proofErr w:type="gramStart"/>
      <w:r w:rsidRPr="00E96254">
        <w:rPr>
          <w:color w:val="000000"/>
          <w:sz w:val="28"/>
          <w:szCs w:val="28"/>
          <w:lang w:bidi="ru-RU"/>
        </w:rPr>
        <w:t>Новокубанском</w:t>
      </w:r>
      <w:proofErr w:type="gramEnd"/>
      <w:r w:rsidRPr="00E96254">
        <w:rPr>
          <w:color w:val="000000"/>
          <w:sz w:val="28"/>
          <w:szCs w:val="28"/>
          <w:lang w:bidi="ru-RU"/>
        </w:rPr>
        <w:t xml:space="preserve"> районе  в 2016 году,  </w:t>
      </w:r>
      <w:r w:rsidRPr="00E96254">
        <w:rPr>
          <w:rStyle w:val="24pt"/>
          <w:sz w:val="28"/>
          <w:szCs w:val="28"/>
        </w:rPr>
        <w:t>приказываю:</w:t>
      </w:r>
    </w:p>
    <w:p w:rsidR="00E96254" w:rsidRPr="00E96254" w:rsidRDefault="00E96254" w:rsidP="00E96254">
      <w:pPr>
        <w:pStyle w:val="20"/>
        <w:numPr>
          <w:ilvl w:val="0"/>
          <w:numId w:val="1"/>
        </w:numPr>
        <w:shd w:val="clear" w:color="auto" w:fill="auto"/>
        <w:tabs>
          <w:tab w:val="left" w:pos="726"/>
        </w:tabs>
        <w:spacing w:after="0" w:line="338" w:lineRule="exact"/>
        <w:ind w:firstLine="380"/>
        <w:jc w:val="both"/>
        <w:rPr>
          <w:sz w:val="28"/>
          <w:szCs w:val="28"/>
        </w:rPr>
      </w:pPr>
      <w:r w:rsidRPr="00E96254">
        <w:rPr>
          <w:color w:val="000000"/>
          <w:sz w:val="28"/>
          <w:szCs w:val="28"/>
          <w:lang w:bidi="ru-RU"/>
        </w:rPr>
        <w:t xml:space="preserve">Утвердить прилагаемую Дорожную карту организации и проведения государственной итоговой аттестации по образовательным программам основного общего образования </w:t>
      </w:r>
      <w:proofErr w:type="gramStart"/>
      <w:r w:rsidRPr="00E96254">
        <w:rPr>
          <w:color w:val="000000"/>
          <w:sz w:val="28"/>
          <w:szCs w:val="28"/>
          <w:lang w:bidi="ru-RU"/>
        </w:rPr>
        <w:t>в</w:t>
      </w:r>
      <w:proofErr w:type="gramEnd"/>
      <w:r w:rsidRPr="00E96254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E96254">
        <w:rPr>
          <w:color w:val="000000"/>
          <w:sz w:val="28"/>
          <w:szCs w:val="28"/>
          <w:lang w:bidi="ru-RU"/>
        </w:rPr>
        <w:t>Новокубанском</w:t>
      </w:r>
      <w:proofErr w:type="gramEnd"/>
      <w:r w:rsidRPr="00E96254">
        <w:rPr>
          <w:color w:val="000000"/>
          <w:sz w:val="28"/>
          <w:szCs w:val="28"/>
          <w:lang w:bidi="ru-RU"/>
        </w:rPr>
        <w:t xml:space="preserve"> районе в 2016 году (Приложение)</w:t>
      </w:r>
    </w:p>
    <w:p w:rsidR="00E96254" w:rsidRDefault="00E96254" w:rsidP="00E96254">
      <w:pPr>
        <w:ind w:firstLine="3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962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E9625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E962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сполнением настоящего приказа оставляю за собой.</w:t>
      </w:r>
    </w:p>
    <w:p w:rsidR="00E96254" w:rsidRDefault="00E96254" w:rsidP="009F2265">
      <w:pPr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E96254" w:rsidRDefault="00E96254" w:rsidP="00E96254">
      <w:pPr>
        <w:spacing w:after="0" w:line="240" w:lineRule="auto"/>
        <w:ind w:firstLine="38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чальник </w:t>
      </w:r>
    </w:p>
    <w:p w:rsidR="00E96254" w:rsidRPr="00E96254" w:rsidRDefault="00E96254" w:rsidP="00E96254">
      <w:pPr>
        <w:spacing w:after="0" w:line="240" w:lineRule="auto"/>
        <w:ind w:firstLine="3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 образования                                                      В.А. Шевелев</w:t>
      </w:r>
    </w:p>
    <w:p w:rsidR="00E96254" w:rsidRDefault="00E96254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86EDE" w:rsidRDefault="00386EDE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86EDE" w:rsidRDefault="00386EDE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86EDE" w:rsidRDefault="00386EDE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86EDE" w:rsidRDefault="00386EDE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86EDE" w:rsidRDefault="00386EDE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86EDE" w:rsidRDefault="00386EDE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E7AB9" w:rsidRDefault="003E7AB9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E7AB9" w:rsidRDefault="003E7AB9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3E7AB9" w:rsidRDefault="003E7AB9">
      <w:pPr>
        <w:ind w:firstLine="380"/>
        <w:rPr>
          <w:rFonts w:ascii="Times New Roman" w:hAnsi="Times New Roman" w:cs="Times New Roman"/>
          <w:sz w:val="28"/>
          <w:szCs w:val="28"/>
        </w:rPr>
      </w:pPr>
    </w:p>
    <w:p w:rsidR="00432F9D" w:rsidRPr="00432F9D" w:rsidRDefault="00432F9D" w:rsidP="00432F9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32F9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432F9D" w:rsidRPr="00432F9D" w:rsidRDefault="00432F9D" w:rsidP="00432F9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32F9D">
        <w:rPr>
          <w:rFonts w:ascii="Times New Roman" w:hAnsi="Times New Roman" w:cs="Times New Roman"/>
          <w:sz w:val="24"/>
          <w:szCs w:val="24"/>
        </w:rPr>
        <w:t xml:space="preserve">к  приказу управления образования </w:t>
      </w:r>
    </w:p>
    <w:p w:rsidR="00DC3810" w:rsidRPr="00432F9D" w:rsidRDefault="00432F9D" w:rsidP="00432F9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432F9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810">
        <w:rPr>
          <w:rFonts w:ascii="Times New Roman" w:hAnsi="Times New Roman" w:cs="Times New Roman"/>
          <w:sz w:val="24"/>
          <w:szCs w:val="24"/>
        </w:rPr>
        <w:t>04.09.2015г. № 438</w:t>
      </w:r>
    </w:p>
    <w:p w:rsidR="00432F9D" w:rsidRPr="00DC3810" w:rsidRDefault="00432F9D" w:rsidP="00432F9D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</w:p>
    <w:p w:rsidR="00432F9D" w:rsidRDefault="00432F9D" w:rsidP="00386EDE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432F9D" w:rsidRDefault="00432F9D" w:rsidP="00386EDE">
      <w:pPr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386EDE" w:rsidRPr="00165B8E" w:rsidRDefault="00386EDE" w:rsidP="00386EDE">
      <w:pPr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65B8E">
        <w:rPr>
          <w:rFonts w:ascii="Times New Roman" w:hAnsi="Times New Roman" w:cs="Times New Roman"/>
          <w:b/>
          <w:sz w:val="24"/>
          <w:szCs w:val="24"/>
          <w:lang w:bidi="ru-RU"/>
        </w:rPr>
        <w:t>Дорожная карта</w:t>
      </w:r>
      <w:r w:rsidRPr="00165B8E">
        <w:rPr>
          <w:rFonts w:ascii="Times New Roman" w:hAnsi="Times New Roman" w:cs="Times New Roman"/>
          <w:b/>
          <w:sz w:val="24"/>
          <w:szCs w:val="24"/>
          <w:lang w:bidi="ru-RU"/>
        </w:rPr>
        <w:br/>
        <w:t>организации и проведения государственной итоговой аттестации</w:t>
      </w:r>
      <w:r w:rsidRPr="00165B8E">
        <w:rPr>
          <w:rFonts w:ascii="Times New Roman" w:hAnsi="Times New Roman" w:cs="Times New Roman"/>
          <w:b/>
          <w:sz w:val="24"/>
          <w:szCs w:val="24"/>
          <w:lang w:bidi="ru-RU"/>
        </w:rPr>
        <w:br/>
        <w:t>по образовательным программам основного общего образования</w:t>
      </w:r>
      <w:r w:rsidRPr="00165B8E">
        <w:rPr>
          <w:rFonts w:ascii="Times New Roman" w:hAnsi="Times New Roman" w:cs="Times New Roman"/>
          <w:b/>
          <w:sz w:val="24"/>
          <w:szCs w:val="24"/>
          <w:lang w:bidi="ru-RU"/>
        </w:rPr>
        <w:br/>
      </w:r>
      <w:proofErr w:type="gramStart"/>
      <w:r w:rsidRPr="00165B8E">
        <w:rPr>
          <w:rFonts w:ascii="Times New Roman" w:hAnsi="Times New Roman" w:cs="Times New Roman"/>
          <w:b/>
          <w:sz w:val="24"/>
          <w:szCs w:val="24"/>
          <w:lang w:bidi="ru-RU"/>
        </w:rPr>
        <w:t>в</w:t>
      </w:r>
      <w:proofErr w:type="gramEnd"/>
      <w:r w:rsidRPr="00165B8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proofErr w:type="gramStart"/>
      <w:r w:rsidRPr="00165B8E">
        <w:rPr>
          <w:rFonts w:ascii="Times New Roman" w:hAnsi="Times New Roman" w:cs="Times New Roman"/>
          <w:b/>
          <w:sz w:val="24"/>
          <w:szCs w:val="24"/>
        </w:rPr>
        <w:t>Новокубанском</w:t>
      </w:r>
      <w:proofErr w:type="gramEnd"/>
      <w:r w:rsidRPr="00165B8E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Pr="00165B8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в 2016 году</w:t>
      </w:r>
    </w:p>
    <w:tbl>
      <w:tblPr>
        <w:tblW w:w="12476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4666"/>
        <w:gridCol w:w="117"/>
        <w:gridCol w:w="24"/>
        <w:gridCol w:w="1818"/>
        <w:gridCol w:w="2101"/>
        <w:gridCol w:w="25"/>
        <w:gridCol w:w="1535"/>
        <w:gridCol w:w="25"/>
        <w:gridCol w:w="1560"/>
      </w:tblGrid>
      <w:tr w:rsidR="005B5821" w:rsidRPr="00165B8E" w:rsidTr="00432F9D">
        <w:trPr>
          <w:gridAfter w:val="1"/>
          <w:wAfter w:w="1560" w:type="dxa"/>
          <w:trHeight w:hRule="exact" w:val="6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120" w:line="260" w:lineRule="exact"/>
              <w:ind w:left="20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№</w:t>
            </w:r>
          </w:p>
          <w:p w:rsidR="005B5821" w:rsidRPr="00165B8E" w:rsidRDefault="005B5821" w:rsidP="00653D99">
            <w:pPr>
              <w:pStyle w:val="20"/>
              <w:shd w:val="clear" w:color="auto" w:fill="auto"/>
              <w:spacing w:before="120" w:after="0" w:line="260" w:lineRule="exact"/>
              <w:ind w:left="20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165B8E">
              <w:rPr>
                <w:rStyle w:val="21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165B8E">
              <w:rPr>
                <w:rStyle w:val="21"/>
                <w:color w:val="auto"/>
                <w:sz w:val="24"/>
                <w:szCs w:val="24"/>
              </w:rPr>
              <w:t>/</w:t>
            </w:r>
            <w:proofErr w:type="spellStart"/>
            <w:r w:rsidRPr="00165B8E">
              <w:rPr>
                <w:rStyle w:val="21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12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Ответственные</w:t>
            </w:r>
          </w:p>
          <w:p w:rsidR="005B5821" w:rsidRPr="00165B8E" w:rsidRDefault="005B5821" w:rsidP="00653D99">
            <w:pPr>
              <w:pStyle w:val="20"/>
              <w:shd w:val="clear" w:color="auto" w:fill="auto"/>
              <w:spacing w:before="120" w:after="0" w:line="260" w:lineRule="exac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лиц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120" w:line="260" w:lineRule="exact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 xml:space="preserve"> Отметка о вы</w:t>
            </w:r>
            <w:r w:rsidR="00C01387" w:rsidRPr="00165B8E">
              <w:rPr>
                <w:rStyle w:val="21"/>
                <w:color w:val="auto"/>
                <w:sz w:val="24"/>
                <w:szCs w:val="24"/>
              </w:rPr>
              <w:t>п</w:t>
            </w:r>
            <w:r w:rsidRPr="00165B8E">
              <w:rPr>
                <w:rStyle w:val="21"/>
                <w:color w:val="auto"/>
                <w:sz w:val="24"/>
                <w:szCs w:val="24"/>
              </w:rPr>
              <w:t>олнении</w:t>
            </w:r>
          </w:p>
        </w:tc>
      </w:tr>
      <w:tr w:rsidR="005B5821" w:rsidRPr="00165B8E" w:rsidTr="00432F9D">
        <w:trPr>
          <w:gridAfter w:val="1"/>
          <w:wAfter w:w="1560" w:type="dxa"/>
          <w:trHeight w:hRule="exact" w:val="331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                          I. </w:t>
            </w:r>
            <w:r w:rsidRPr="00165B8E">
              <w:rPr>
                <w:rStyle w:val="21"/>
                <w:color w:val="auto"/>
                <w:sz w:val="24"/>
                <w:szCs w:val="24"/>
              </w:rPr>
              <w:t>Анализ работы по подготовке и проведению ГИА в 2015 году</w:t>
            </w:r>
          </w:p>
        </w:tc>
      </w:tr>
      <w:tr w:rsidR="005B5821" w:rsidRPr="00165B8E" w:rsidTr="00C45D96">
        <w:trPr>
          <w:gridAfter w:val="1"/>
          <w:wAfter w:w="1560" w:type="dxa"/>
          <w:trHeight w:hRule="exact" w:val="9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40" w:lineRule="exact"/>
              <w:ind w:left="280"/>
              <w:jc w:val="left"/>
              <w:rPr>
                <w:sz w:val="24"/>
                <w:szCs w:val="24"/>
              </w:rPr>
            </w:pPr>
            <w:r w:rsidRPr="00165B8E">
              <w:rPr>
                <w:rStyle w:val="2TrebuchetMS115pt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165B8E">
              <w:rPr>
                <w:rStyle w:val="2Tahoma12pt"/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C45D96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роведение анализа результатов ГИА 2015 в малокомплектных школах, ОО повышенного уровня, ОО, показавших низкие результаты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ентябрь - октябрь 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1"/>
          <w:wAfter w:w="1560" w:type="dxa"/>
          <w:trHeight w:hRule="exact" w:val="12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2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роведение анализа планов подготовки и проведения ГИА по образовательным программам основного общего образования в  общеобразовательных учреждениях 2016 г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59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 - ноябрь 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  <w:r w:rsidRPr="00165B8E">
              <w:rPr>
                <w:sz w:val="24"/>
                <w:szCs w:val="24"/>
              </w:rPr>
              <w:t xml:space="preserve"> 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1"/>
          <w:wAfter w:w="1560" w:type="dxa"/>
          <w:trHeight w:hRule="exact" w:val="9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3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31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165B8E">
              <w:rPr>
                <w:sz w:val="24"/>
                <w:szCs w:val="24"/>
              </w:rPr>
              <w:t>методического  анализа</w:t>
            </w:r>
            <w:proofErr w:type="gramEnd"/>
            <w:r w:rsidRPr="00165B8E">
              <w:rPr>
                <w:sz w:val="24"/>
                <w:szCs w:val="24"/>
              </w:rPr>
              <w:t xml:space="preserve"> результатов краевых диагностических работ среди муниципальных общеобразовательных учрежден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  <w:rPr>
                <w:sz w:val="24"/>
                <w:szCs w:val="24"/>
              </w:rPr>
            </w:pPr>
          </w:p>
          <w:p w:rsidR="005B5821" w:rsidRPr="00165B8E" w:rsidRDefault="005B5821" w:rsidP="005B5821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320"/>
              <w:rPr>
                <w:sz w:val="24"/>
                <w:szCs w:val="24"/>
              </w:rPr>
            </w:pPr>
          </w:p>
        </w:tc>
      </w:tr>
      <w:tr w:rsidR="005B5821" w:rsidRPr="00165B8E" w:rsidTr="00C45D96">
        <w:trPr>
          <w:gridAfter w:val="1"/>
          <w:wAfter w:w="1560" w:type="dxa"/>
          <w:trHeight w:hRule="exact" w:val="9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4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роведение анализа результатов работы МОУО по подготовке и проведению ГИА в 2015 г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август 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12D5A" w:rsidRPr="00165B8E" w:rsidTr="00432F9D">
        <w:trPr>
          <w:gridAfter w:val="1"/>
          <w:wAfter w:w="1560" w:type="dxa"/>
          <w:trHeight w:hRule="exact" w:val="324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D5A" w:rsidRPr="00165B8E" w:rsidRDefault="00512D5A" w:rsidP="00165B8E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II. </w:t>
            </w:r>
            <w:r w:rsidRPr="00165B8E">
              <w:rPr>
                <w:rStyle w:val="21"/>
                <w:color w:val="auto"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5B5821" w:rsidRPr="00165B8E" w:rsidTr="00432F9D">
        <w:trPr>
          <w:gridAfter w:val="2"/>
          <w:wAfter w:w="1585" w:type="dxa"/>
          <w:trHeight w:hRule="exact" w:val="12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подготовки </w:t>
            </w:r>
            <w:proofErr w:type="gramStart"/>
            <w:r w:rsidRPr="00165B8E">
              <w:rPr>
                <w:sz w:val="24"/>
                <w:szCs w:val="24"/>
              </w:rPr>
              <w:t>обучающихся</w:t>
            </w:r>
            <w:proofErr w:type="gramEnd"/>
            <w:r w:rsidRPr="00165B8E">
              <w:rPr>
                <w:sz w:val="24"/>
                <w:szCs w:val="24"/>
              </w:rPr>
              <w:t>, не получивших аттестат об основном общем образовании в 2015 году, к пересдаче ГИА по обязательным учебным предметам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2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август-сентябрь</w:t>
            </w:r>
          </w:p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уководители ОУ</w:t>
            </w:r>
          </w:p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10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2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роведение краевых диагностических работ по подготовке обучающихся к ГИА. Анализ КДР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  <w:r w:rsidRPr="00165B8E">
              <w:rPr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15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3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рганизация и проведение обучающих семинаров (выездных и в дистанционном режиме) для участников ГИА в школах, показавших низкие результаты на краевых диагностических работа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3B0E6E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74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653D99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4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Мониторинг  прохождения курсов повышения квалификаци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4D20CC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 201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4D20CC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В.В. Верб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4D20CC">
            <w:pPr>
              <w:pStyle w:val="20"/>
              <w:shd w:val="clear" w:color="auto" w:fill="auto"/>
              <w:spacing w:after="0" w:line="260" w:lineRule="exact"/>
              <w:ind w:left="320"/>
              <w:jc w:val="lef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9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5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участия в курсах повышения квалификации муниципальных </w:t>
            </w:r>
            <w:proofErr w:type="spellStart"/>
            <w:r w:rsidRPr="00165B8E">
              <w:rPr>
                <w:sz w:val="24"/>
                <w:szCs w:val="24"/>
              </w:rPr>
              <w:t>тьюторов</w:t>
            </w:r>
            <w:proofErr w:type="spellEnd"/>
            <w:r w:rsidRPr="00165B8E">
              <w:rPr>
                <w:sz w:val="24"/>
                <w:szCs w:val="24"/>
              </w:rPr>
              <w:t xml:space="preserve"> ГИА по учебным предметам ГИА-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814EA7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  <w:p w:rsidR="005B5821" w:rsidRPr="00165B8E" w:rsidRDefault="005B5821" w:rsidP="00814EA7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В.В. Верб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7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Проведение районных обучающих семинаров, мастер классов  для  учителей предметников </w:t>
            </w:r>
            <w:proofErr w:type="spellStart"/>
            <w:r w:rsidRPr="00165B8E">
              <w:rPr>
                <w:sz w:val="24"/>
                <w:szCs w:val="24"/>
              </w:rPr>
              <w:t>тьюторами</w:t>
            </w:r>
            <w:proofErr w:type="spellEnd"/>
            <w:r w:rsidRPr="00165B8E">
              <w:rPr>
                <w:sz w:val="24"/>
                <w:szCs w:val="24"/>
              </w:rPr>
              <w:t>, руководителями методических объединений, учителями - предметниками и специалистами, курирующими преподавание учебных предметов ГИ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 2015- март 2016 (по отдельному плану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E3E0F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  <w:r w:rsidRPr="00165B8E">
              <w:rPr>
                <w:sz w:val="24"/>
                <w:szCs w:val="24"/>
              </w:rPr>
              <w:t xml:space="preserve"> </w:t>
            </w:r>
          </w:p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6E3E0F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1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7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азание методической (консультативной) помощи учителям и обучающимся при подготовке к сдаче  ГИА по математики и русскому языку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6E3E0F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 2015- май 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196CF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  <w:r w:rsidRPr="00165B8E">
              <w:rPr>
                <w:sz w:val="24"/>
                <w:szCs w:val="24"/>
              </w:rPr>
              <w:t xml:space="preserve"> </w:t>
            </w:r>
            <w:proofErr w:type="spellStart"/>
            <w:r w:rsidRPr="00165B8E">
              <w:rPr>
                <w:sz w:val="24"/>
                <w:szCs w:val="24"/>
              </w:rPr>
              <w:t>тьюторы</w:t>
            </w:r>
            <w:proofErr w:type="spellEnd"/>
          </w:p>
          <w:p w:rsidR="005B5821" w:rsidRPr="00165B8E" w:rsidRDefault="005B5821" w:rsidP="00196CF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уководители М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142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8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работы с ОУ, </w:t>
            </w:r>
            <w:proofErr w:type="gramStart"/>
            <w:r w:rsidRPr="00165B8E">
              <w:rPr>
                <w:sz w:val="24"/>
                <w:szCs w:val="24"/>
              </w:rPr>
              <w:t>показавшими</w:t>
            </w:r>
            <w:proofErr w:type="gramEnd"/>
            <w:r w:rsidRPr="00165B8E">
              <w:rPr>
                <w:sz w:val="24"/>
                <w:szCs w:val="24"/>
              </w:rPr>
              <w:t xml:space="preserve"> низкие образовательные результаты на государственной итоговой аттестации в 2015 году,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821" w:rsidRPr="00165B8E" w:rsidRDefault="005B5821" w:rsidP="003B0E6E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ентябрь 2015 - май 2016 (по отдельному плану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196CF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  <w:r w:rsidRPr="00165B8E">
              <w:rPr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12D5A" w:rsidRPr="00165B8E" w:rsidTr="00432F9D">
        <w:trPr>
          <w:gridAfter w:val="1"/>
          <w:wAfter w:w="1560" w:type="dxa"/>
          <w:trHeight w:hRule="exact" w:val="420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2D5A" w:rsidRPr="00165B8E" w:rsidRDefault="00512D5A" w:rsidP="00165B8E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  <w:lang w:eastAsia="en-US" w:bidi="en-US"/>
              </w:rPr>
            </w:pPr>
            <w:r w:rsidRPr="00165B8E">
              <w:rPr>
                <w:sz w:val="24"/>
                <w:szCs w:val="24"/>
                <w:lang w:eastAsia="en-US" w:bidi="en-US"/>
              </w:rPr>
              <w:t xml:space="preserve">                               </w:t>
            </w:r>
            <w:r w:rsidRPr="00165B8E">
              <w:rPr>
                <w:sz w:val="24"/>
                <w:szCs w:val="24"/>
                <w:lang w:val="en-US" w:eastAsia="en-US" w:bidi="en-US"/>
              </w:rPr>
              <w:t>III</w:t>
            </w:r>
            <w:r w:rsidRPr="00165B8E">
              <w:rPr>
                <w:sz w:val="24"/>
                <w:szCs w:val="24"/>
                <w:lang w:eastAsia="en-US" w:bidi="en-US"/>
              </w:rPr>
              <w:t xml:space="preserve">. </w:t>
            </w:r>
            <w:r w:rsidRPr="00165B8E">
              <w:rPr>
                <w:rStyle w:val="21"/>
                <w:color w:val="auto"/>
                <w:sz w:val="24"/>
                <w:szCs w:val="24"/>
              </w:rPr>
              <w:t>Нормативно-правовое и методическое сопровождение ГИА-9</w:t>
            </w:r>
          </w:p>
        </w:tc>
      </w:tr>
      <w:tr w:rsidR="005B5821" w:rsidRPr="00165B8E" w:rsidTr="00432F9D">
        <w:trPr>
          <w:gridAfter w:val="2"/>
          <w:wAfter w:w="1585" w:type="dxa"/>
          <w:trHeight w:hRule="exact" w:val="7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азработка муниципальных организационных схем: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проведения ОГЭ и ГВЭ;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сбора и хранения видеозаписи (</w:t>
            </w:r>
            <w:proofErr w:type="spellStart"/>
            <w:r w:rsidRPr="00165B8E">
              <w:rPr>
                <w:sz w:val="24"/>
                <w:szCs w:val="24"/>
              </w:rPr>
              <w:t>офлайн</w:t>
            </w:r>
            <w:proofErr w:type="spellEnd"/>
            <w:r w:rsidRPr="00165B8E">
              <w:rPr>
                <w:sz w:val="24"/>
                <w:szCs w:val="24"/>
              </w:rPr>
              <w:t>) при проведении ОГЭ;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 доставки экзаменационных материалов из РЦОИ в ППЭ и обратно;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хранения материалов ГИА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ноябрь </w:t>
            </w:r>
          </w:p>
          <w:p w:rsidR="005B5821" w:rsidRPr="00165B8E" w:rsidRDefault="005B5821" w:rsidP="00196CF8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- март 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796559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796559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  <w:r w:rsidRPr="00165B8E">
              <w:rPr>
                <w:sz w:val="24"/>
                <w:szCs w:val="24"/>
              </w:rPr>
              <w:t xml:space="preserve"> Никити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796559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hRule="exact" w:val="4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дготовка и обновление методических материалов по проведению информационно</w:t>
            </w:r>
          </w:p>
          <w:p w:rsidR="005B5821" w:rsidRPr="00165B8E" w:rsidRDefault="005B5821" w:rsidP="00165B8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азъяснительной работы с участниками ГИА и лицами, привлекаемыми к ее проведению:</w:t>
            </w:r>
          </w:p>
          <w:p w:rsidR="005B5821" w:rsidRPr="00165B8E" w:rsidRDefault="005B5821" w:rsidP="00165B8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екомендации по оформлению школьных и предметных информационных стендов;</w:t>
            </w:r>
          </w:p>
          <w:p w:rsidR="005B5821" w:rsidRPr="00165B8E" w:rsidRDefault="005B5821" w:rsidP="00165B8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81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екомендации по проведению классных часов с выпускниками и родительских собраний (с приложением перечня тем);</w:t>
            </w:r>
          </w:p>
          <w:p w:rsidR="005B5821" w:rsidRPr="00165B8E" w:rsidRDefault="005B5821" w:rsidP="00165B8E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74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екомендации по оформлению информационных блоков в школьных библиотеках;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рекомендации по работе сайтов и телефонов «горячей линии»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6B34C3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ентябрь</w:t>
            </w: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- май 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6B34C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6B34C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2"/>
          <w:wAfter w:w="1585" w:type="dxa"/>
          <w:trHeight w:val="196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3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и проведение конкурса по разработке  «Памятки для </w:t>
            </w:r>
            <w:proofErr w:type="gramStart"/>
            <w:r w:rsidRPr="00165B8E">
              <w:rPr>
                <w:sz w:val="24"/>
                <w:szCs w:val="24"/>
              </w:rPr>
              <w:t>обучающихся</w:t>
            </w:r>
            <w:proofErr w:type="gramEnd"/>
            <w:r w:rsidRPr="00165B8E">
              <w:rPr>
                <w:sz w:val="24"/>
                <w:szCs w:val="24"/>
              </w:rPr>
              <w:t>» по подготовке к: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 экзамену по математике (в форме ОГЭ и ГВЭ);</w:t>
            </w:r>
          </w:p>
          <w:p w:rsidR="005B5821" w:rsidRPr="00165B8E" w:rsidRDefault="005B5821" w:rsidP="00165B8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экзамену по русскому языку (в форме ОГЭ и ГВЭ);</w:t>
            </w:r>
          </w:p>
          <w:p w:rsidR="005B5821" w:rsidRPr="00165B8E" w:rsidRDefault="005B5821" w:rsidP="00165B8E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74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экзаменам по учебным предметам по выбор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B34C3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-ноябрь  2015</w:t>
            </w:r>
          </w:p>
          <w:p w:rsidR="005B5821" w:rsidRPr="00165B8E" w:rsidRDefault="005B5821" w:rsidP="00796559">
            <w:pPr>
              <w:pStyle w:val="20"/>
              <w:spacing w:after="0" w:line="331" w:lineRule="exact"/>
              <w:rPr>
                <w:sz w:val="24"/>
                <w:szCs w:val="24"/>
              </w:rPr>
            </w:pPr>
          </w:p>
          <w:p w:rsidR="005B5821" w:rsidRPr="00165B8E" w:rsidRDefault="005B5821" w:rsidP="005B5821">
            <w:pPr>
              <w:pStyle w:val="20"/>
              <w:spacing w:after="0" w:line="331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79655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   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79655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5B5821" w:rsidRPr="00165B8E" w:rsidTr="00C45D96">
        <w:trPr>
          <w:gridAfter w:val="2"/>
          <w:wAfter w:w="1585" w:type="dxa"/>
          <w:trHeight w:hRule="exact" w:val="10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4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C45D96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бновление методических рекомендаций по подготовке и проведению ГИА-9 в 2016 год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6B34C3">
            <w:pPr>
              <w:pStyle w:val="20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ентябрь </w:t>
            </w:r>
          </w:p>
          <w:p w:rsidR="005B5821" w:rsidRPr="00165B8E" w:rsidRDefault="005B5821" w:rsidP="006B34C3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 - май 201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  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196CF8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1"/>
          <w:wAfter w:w="1560" w:type="dxa"/>
          <w:trHeight w:hRule="exact" w:val="274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BE654F" w:rsidP="00165B8E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 xml:space="preserve">                                                        </w:t>
            </w:r>
            <w:r w:rsidR="005B5821" w:rsidRPr="00165B8E">
              <w:rPr>
                <w:rStyle w:val="21"/>
                <w:color w:val="auto"/>
                <w:sz w:val="24"/>
                <w:szCs w:val="24"/>
              </w:rPr>
              <w:t>IV. Финансовое обеспечение ГИА-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260" w:lineRule="exact"/>
              <w:rPr>
                <w:rStyle w:val="21"/>
                <w:color w:val="auto"/>
                <w:sz w:val="24"/>
                <w:szCs w:val="24"/>
              </w:rPr>
            </w:pPr>
          </w:p>
        </w:tc>
      </w:tr>
      <w:tr w:rsidR="005B5821" w:rsidRPr="00165B8E" w:rsidTr="00C45D96">
        <w:trPr>
          <w:gridAfter w:val="1"/>
          <w:wAfter w:w="1560" w:type="dxa"/>
          <w:trHeight w:hRule="exact" w:val="255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BE654F" w:rsidP="005B5821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Расчет объема средств, выделяемых </w:t>
            </w:r>
            <w:r w:rsidR="006C4449" w:rsidRPr="00165B8E">
              <w:rPr>
                <w:sz w:val="24"/>
                <w:szCs w:val="24"/>
              </w:rPr>
              <w:t>ОУ</w:t>
            </w:r>
            <w:r w:rsidRPr="00165B8E">
              <w:rPr>
                <w:sz w:val="24"/>
                <w:szCs w:val="24"/>
              </w:rPr>
              <w:t xml:space="preserve"> из </w:t>
            </w:r>
            <w:r w:rsidR="006C4449" w:rsidRPr="00165B8E">
              <w:rPr>
                <w:sz w:val="24"/>
                <w:szCs w:val="24"/>
              </w:rPr>
              <w:t>муниципального</w:t>
            </w:r>
            <w:r w:rsidRPr="00165B8E">
              <w:rPr>
                <w:sz w:val="24"/>
                <w:szCs w:val="24"/>
              </w:rPr>
              <w:t xml:space="preserve"> бюджета в 2016 году на организацию и проведение ГИА в соответствии с </w:t>
            </w:r>
            <w:r w:rsidR="006C4449" w:rsidRPr="00165B8E">
              <w:rPr>
                <w:sz w:val="24"/>
                <w:szCs w:val="24"/>
              </w:rPr>
              <w:t xml:space="preserve">муниципальной </w:t>
            </w:r>
            <w:r w:rsidRPr="00165B8E">
              <w:rPr>
                <w:sz w:val="24"/>
                <w:szCs w:val="24"/>
              </w:rPr>
              <w:t xml:space="preserve"> программой "Развитие образования", в том числе </w:t>
            </w:r>
            <w:proofErr w:type="gramStart"/>
            <w:r w:rsidRPr="00165B8E">
              <w:rPr>
                <w:sz w:val="24"/>
                <w:szCs w:val="24"/>
              </w:rPr>
              <w:t>на</w:t>
            </w:r>
            <w:proofErr w:type="gramEnd"/>
            <w:r w:rsidRPr="00165B8E">
              <w:rPr>
                <w:sz w:val="24"/>
                <w:szCs w:val="24"/>
              </w:rPr>
              <w:t>: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-оплату работы лиц, привлекаемых к проведению ГИА </w:t>
            </w:r>
            <w:r w:rsidR="00D65F49" w:rsidRPr="00165B8E">
              <w:rPr>
                <w:sz w:val="24"/>
                <w:szCs w:val="24"/>
              </w:rPr>
              <w:t>на предметах</w:t>
            </w:r>
            <w:r w:rsidR="006C4449" w:rsidRPr="00165B8E">
              <w:rPr>
                <w:sz w:val="24"/>
                <w:szCs w:val="24"/>
              </w:rPr>
              <w:t xml:space="preserve"> по выбору</w:t>
            </w:r>
            <w:r w:rsidRPr="00165B8E">
              <w:rPr>
                <w:sz w:val="24"/>
                <w:szCs w:val="24"/>
              </w:rPr>
              <w:t>;</w:t>
            </w:r>
          </w:p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дооборудование ППЭ;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60" w:line="260" w:lineRule="exact"/>
              <w:ind w:left="24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ноябрь-декабрь</w:t>
            </w:r>
          </w:p>
          <w:p w:rsidR="005B5821" w:rsidRPr="00165B8E" w:rsidRDefault="005B5821" w:rsidP="005B5821">
            <w:pPr>
              <w:pStyle w:val="20"/>
              <w:shd w:val="clear" w:color="auto" w:fill="auto"/>
              <w:spacing w:before="60"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1E8" w:rsidRPr="00165B8E" w:rsidRDefault="005021E8" w:rsidP="005021E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А. </w:t>
            </w:r>
            <w:proofErr w:type="spellStart"/>
            <w:r w:rsidRPr="00165B8E">
              <w:rPr>
                <w:sz w:val="24"/>
                <w:szCs w:val="24"/>
              </w:rPr>
              <w:t>Тюнникова</w:t>
            </w:r>
            <w:proofErr w:type="spellEnd"/>
            <w:r w:rsidR="005B5821" w:rsidRPr="00165B8E">
              <w:rPr>
                <w:sz w:val="24"/>
                <w:szCs w:val="24"/>
              </w:rPr>
              <w:t xml:space="preserve"> </w:t>
            </w:r>
          </w:p>
          <w:p w:rsidR="005021E8" w:rsidRPr="00165B8E" w:rsidRDefault="005021E8" w:rsidP="005021E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Е.В. </w:t>
            </w:r>
            <w:proofErr w:type="spellStart"/>
            <w:r w:rsidRPr="00165B8E">
              <w:rPr>
                <w:sz w:val="24"/>
                <w:szCs w:val="24"/>
              </w:rPr>
              <w:t>Пелих</w:t>
            </w:r>
            <w:proofErr w:type="spellEnd"/>
            <w:r w:rsidR="005B5821" w:rsidRPr="00165B8E">
              <w:rPr>
                <w:sz w:val="24"/>
                <w:szCs w:val="24"/>
              </w:rPr>
              <w:t xml:space="preserve"> </w:t>
            </w:r>
          </w:p>
          <w:p w:rsidR="005B5821" w:rsidRPr="00165B8E" w:rsidRDefault="005021E8" w:rsidP="005021E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  <w:r w:rsidR="005B5821" w:rsidRPr="00165B8E">
              <w:rPr>
                <w:sz w:val="24"/>
                <w:szCs w:val="24"/>
              </w:rPr>
              <w:t xml:space="preserve"> </w:t>
            </w: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1"/>
          <w:wAfter w:w="1560" w:type="dxa"/>
          <w:trHeight w:hRule="exact" w:val="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C01387" w:rsidP="005B5821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азмещение заказов по выполнению работ (услуг) но подготовке и проведению ГИ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5B5821" w:rsidP="005021E8">
            <w:pPr>
              <w:pStyle w:val="20"/>
              <w:shd w:val="clear" w:color="auto" w:fill="auto"/>
              <w:spacing w:after="0" w:line="260" w:lineRule="exact"/>
              <w:ind w:left="240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февраль-август</w:t>
            </w:r>
          </w:p>
          <w:p w:rsidR="005B5821" w:rsidRPr="00165B8E" w:rsidRDefault="005B5821" w:rsidP="005021E8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8F0" w:rsidRPr="00165B8E" w:rsidRDefault="002918F0" w:rsidP="002918F0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А. </w:t>
            </w:r>
            <w:proofErr w:type="spellStart"/>
            <w:r w:rsidRPr="00165B8E">
              <w:rPr>
                <w:sz w:val="24"/>
                <w:szCs w:val="24"/>
              </w:rPr>
              <w:t>Тюнникова</w:t>
            </w:r>
            <w:proofErr w:type="spellEnd"/>
            <w:r w:rsidRPr="00165B8E">
              <w:rPr>
                <w:sz w:val="24"/>
                <w:szCs w:val="24"/>
              </w:rPr>
              <w:t xml:space="preserve"> </w:t>
            </w:r>
          </w:p>
          <w:p w:rsidR="005B5821" w:rsidRPr="00165B8E" w:rsidRDefault="002918F0" w:rsidP="005021E8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</w:tr>
      <w:tr w:rsidR="005B5821" w:rsidRPr="00165B8E" w:rsidTr="00432F9D">
        <w:trPr>
          <w:gridAfter w:val="1"/>
          <w:wAfter w:w="1560" w:type="dxa"/>
          <w:trHeight w:hRule="exact" w:val="11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C01387" w:rsidP="005B5821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3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5821" w:rsidRPr="00165B8E" w:rsidRDefault="002918F0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дбор лиц из ОУ, привлекаемых</w:t>
            </w:r>
            <w:r w:rsidR="005B5821" w:rsidRPr="00165B8E">
              <w:rPr>
                <w:sz w:val="24"/>
                <w:szCs w:val="24"/>
              </w:rPr>
              <w:t xml:space="preserve"> к выполнению работ, связанных с организацией и проведением ГИ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март-август</w:t>
            </w:r>
          </w:p>
          <w:p w:rsidR="005B5821" w:rsidRPr="00165B8E" w:rsidRDefault="005B5821" w:rsidP="005B5821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821" w:rsidRPr="00165B8E" w:rsidRDefault="002918F0" w:rsidP="002918F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2918F0" w:rsidRPr="00165B8E" w:rsidRDefault="002918F0" w:rsidP="002918F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821" w:rsidRPr="00165B8E" w:rsidRDefault="005B5821" w:rsidP="005B5821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</w:tc>
      </w:tr>
      <w:tr w:rsidR="002918F0" w:rsidRPr="00165B8E" w:rsidTr="00432F9D">
        <w:trPr>
          <w:gridAfter w:val="1"/>
          <w:wAfter w:w="1560" w:type="dxa"/>
          <w:trHeight w:hRule="exact" w:val="706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F0" w:rsidRPr="00165B8E" w:rsidRDefault="002918F0" w:rsidP="00165B8E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>V. Обучение лиц, привлекаемых к проведению ГИА</w:t>
            </w:r>
          </w:p>
        </w:tc>
      </w:tr>
      <w:tr w:rsidR="002918F0" w:rsidRPr="00165B8E" w:rsidTr="00432F9D">
        <w:trPr>
          <w:gridAfter w:val="1"/>
          <w:wAfter w:w="1560" w:type="dxa"/>
          <w:trHeight w:hRule="exact" w:val="12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8F0" w:rsidRPr="00165B8E" w:rsidRDefault="0069311D" w:rsidP="002918F0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8F0" w:rsidRPr="00165B8E" w:rsidRDefault="002918F0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proofErr w:type="gramStart"/>
            <w:r w:rsidRPr="00165B8E">
              <w:rPr>
                <w:sz w:val="24"/>
                <w:szCs w:val="24"/>
              </w:rPr>
              <w:t xml:space="preserve">Проведение обучающих семинаров </w:t>
            </w:r>
            <w:r w:rsidR="00A67BA7" w:rsidRPr="00165B8E">
              <w:rPr>
                <w:sz w:val="24"/>
                <w:szCs w:val="24"/>
              </w:rPr>
              <w:t xml:space="preserve"> </w:t>
            </w:r>
            <w:r w:rsidRPr="00165B8E">
              <w:rPr>
                <w:sz w:val="24"/>
                <w:szCs w:val="24"/>
              </w:rPr>
              <w:t>для ответственных за организацию пров</w:t>
            </w:r>
            <w:r w:rsidR="00A67BA7" w:rsidRPr="00165B8E">
              <w:rPr>
                <w:sz w:val="24"/>
                <w:szCs w:val="24"/>
              </w:rPr>
              <w:t xml:space="preserve">едения ГИА в муниципальном </w:t>
            </w:r>
            <w:r w:rsidRPr="00165B8E">
              <w:rPr>
                <w:sz w:val="24"/>
                <w:szCs w:val="24"/>
              </w:rPr>
              <w:t xml:space="preserve"> образовани</w:t>
            </w:r>
            <w:r w:rsidR="00A67BA7" w:rsidRPr="00165B8E">
              <w:rPr>
                <w:sz w:val="24"/>
                <w:szCs w:val="24"/>
              </w:rPr>
              <w:t>и.</w:t>
            </w:r>
            <w:proofErr w:type="gramEnd"/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8F0" w:rsidRPr="00165B8E" w:rsidRDefault="002918F0" w:rsidP="00C45D96">
            <w:pPr>
              <w:pStyle w:val="20"/>
              <w:shd w:val="clear" w:color="auto" w:fill="auto"/>
              <w:spacing w:after="0" w:line="240" w:lineRule="auto"/>
              <w:ind w:left="240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февраль-апрель</w:t>
            </w:r>
            <w:r w:rsidR="00A67BA7" w:rsidRPr="00165B8E">
              <w:rPr>
                <w:sz w:val="24"/>
                <w:szCs w:val="24"/>
              </w:rPr>
              <w:t xml:space="preserve">  </w:t>
            </w:r>
            <w:r w:rsidRPr="00165B8E">
              <w:rPr>
                <w:sz w:val="24"/>
                <w:szCs w:val="24"/>
              </w:rPr>
              <w:t>2016</w:t>
            </w:r>
          </w:p>
          <w:p w:rsidR="002918F0" w:rsidRPr="00165B8E" w:rsidRDefault="002918F0" w:rsidP="00C45D9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8F0" w:rsidRPr="00165B8E" w:rsidRDefault="00A67BA7" w:rsidP="00A67BA7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A67BA7" w:rsidRPr="00165B8E" w:rsidRDefault="00A67BA7" w:rsidP="00A67BA7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8F0" w:rsidRPr="00165B8E" w:rsidRDefault="002918F0" w:rsidP="002918F0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</w:p>
        </w:tc>
      </w:tr>
      <w:tr w:rsidR="002918F0" w:rsidRPr="00165B8E" w:rsidTr="00432F9D">
        <w:trPr>
          <w:gridAfter w:val="1"/>
          <w:wAfter w:w="1560" w:type="dxa"/>
          <w:trHeight w:hRule="exact" w:val="12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8F0" w:rsidRPr="00165B8E" w:rsidRDefault="0069311D" w:rsidP="002918F0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BA7" w:rsidRPr="00165B8E" w:rsidRDefault="002918F0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роведение тестировани</w:t>
            </w:r>
            <w:r w:rsidR="00A67BA7" w:rsidRPr="00165B8E">
              <w:rPr>
                <w:sz w:val="24"/>
                <w:szCs w:val="24"/>
              </w:rPr>
              <w:t>я</w:t>
            </w:r>
            <w:r w:rsidRPr="00165B8E">
              <w:rPr>
                <w:sz w:val="24"/>
                <w:szCs w:val="24"/>
              </w:rPr>
              <w:t xml:space="preserve">: </w:t>
            </w:r>
          </w:p>
          <w:p w:rsidR="00A67BA7" w:rsidRPr="00165B8E" w:rsidRDefault="002918F0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руководителей ППЭ</w:t>
            </w:r>
          </w:p>
          <w:p w:rsidR="002918F0" w:rsidRPr="00165B8E" w:rsidRDefault="002918F0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-уполномоченных представителей ГЭК.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BA7" w:rsidRPr="00165B8E" w:rsidRDefault="002918F0" w:rsidP="00C45D9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февраль-апрель 2016</w:t>
            </w:r>
          </w:p>
          <w:p w:rsidR="002918F0" w:rsidRPr="00165B8E" w:rsidRDefault="002918F0" w:rsidP="00C45D9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(по</w:t>
            </w:r>
            <w:r w:rsidR="00C45D96">
              <w:rPr>
                <w:sz w:val="24"/>
                <w:szCs w:val="24"/>
              </w:rPr>
              <w:t xml:space="preserve"> </w:t>
            </w:r>
            <w:r w:rsidRPr="00165B8E">
              <w:rPr>
                <w:sz w:val="24"/>
                <w:szCs w:val="24"/>
              </w:rPr>
              <w:t>отдельному плану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F0" w:rsidRPr="00165B8E" w:rsidRDefault="00A67BA7" w:rsidP="002918F0">
            <w:pPr>
              <w:pStyle w:val="20"/>
              <w:shd w:val="clear" w:color="auto" w:fill="auto"/>
              <w:spacing w:before="60"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8F0" w:rsidRPr="00165B8E" w:rsidRDefault="002918F0" w:rsidP="002918F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</w:tr>
      <w:tr w:rsidR="002918F0" w:rsidRPr="00165B8E" w:rsidTr="00C45D96">
        <w:trPr>
          <w:gridAfter w:val="1"/>
          <w:wAfter w:w="1560" w:type="dxa"/>
          <w:trHeight w:hRule="exact"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8F0" w:rsidRPr="00165B8E" w:rsidRDefault="0069311D" w:rsidP="002918F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8F0" w:rsidRPr="00165B8E" w:rsidRDefault="002918F0" w:rsidP="001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67BA7" w:rsidRPr="00165B8E">
              <w:rPr>
                <w:rFonts w:ascii="Times New Roman" w:hAnsi="Times New Roman" w:cs="Times New Roman"/>
                <w:sz w:val="24"/>
                <w:szCs w:val="24"/>
              </w:rPr>
              <w:t>тестирования</w:t>
            </w: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7BA7" w:rsidRPr="00165B8E" w:rsidRDefault="00A67BA7" w:rsidP="001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-организаторов ППЭ;</w:t>
            </w:r>
          </w:p>
          <w:p w:rsidR="00A67BA7" w:rsidRPr="00165B8E" w:rsidRDefault="00A67BA7" w:rsidP="001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-технических специалистов ППЭ; </w:t>
            </w:r>
          </w:p>
          <w:p w:rsidR="00D65F49" w:rsidRPr="00165B8E" w:rsidRDefault="00A67BA7" w:rsidP="00165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- общественных  наблюдателей.</w:t>
            </w:r>
          </w:p>
          <w:p w:rsidR="00D65F49" w:rsidRPr="00165B8E" w:rsidRDefault="00D65F49" w:rsidP="0016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F0" w:rsidRPr="00165B8E" w:rsidRDefault="002918F0" w:rsidP="00165B8E">
            <w:pPr>
              <w:spacing w:after="6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2918F0" w:rsidRPr="00165B8E" w:rsidRDefault="002918F0" w:rsidP="00165B8E">
            <w:pPr>
              <w:spacing w:before="60"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F0" w:rsidRPr="00165B8E" w:rsidRDefault="0069311D" w:rsidP="00A67BA7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7BA7" w:rsidRPr="00165B8E">
              <w:rPr>
                <w:rFonts w:ascii="Times New Roman" w:hAnsi="Times New Roman" w:cs="Times New Roman"/>
                <w:sz w:val="24"/>
                <w:szCs w:val="24"/>
              </w:rPr>
              <w:t>Руководит</w:t>
            </w:r>
            <w:r w:rsidR="002918F0"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r w:rsidR="00A67BA7" w:rsidRPr="00165B8E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8F0" w:rsidRPr="00165B8E" w:rsidRDefault="002918F0" w:rsidP="002918F0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2918F0" w:rsidRPr="00165B8E" w:rsidTr="00432F9D">
        <w:trPr>
          <w:gridAfter w:val="1"/>
          <w:wAfter w:w="1560" w:type="dxa"/>
          <w:trHeight w:hRule="exact" w:val="12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18F0" w:rsidRPr="00165B8E" w:rsidRDefault="0069311D" w:rsidP="002918F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18F0" w:rsidRPr="00165B8E" w:rsidRDefault="002918F0" w:rsidP="00165B8E">
            <w:pPr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членов предметных комиссий по проверке выполнения заданий с развернутым ответом экзаменационных работ ОГЭ </w:t>
            </w:r>
            <w:r w:rsidR="0069311D"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по выбору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18F0" w:rsidRPr="00165B8E" w:rsidRDefault="002918F0" w:rsidP="00165B8E">
            <w:pPr>
              <w:spacing w:after="0" w:line="260" w:lineRule="exact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2918F0" w:rsidRPr="00165B8E" w:rsidRDefault="002918F0" w:rsidP="00165B8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F0" w:rsidRPr="00165B8E" w:rsidRDefault="0069311D" w:rsidP="0069311D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18F0" w:rsidRPr="00165B8E" w:rsidRDefault="002918F0" w:rsidP="002918F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</w:tr>
      <w:tr w:rsidR="00D858B3" w:rsidRPr="00165B8E" w:rsidTr="00432F9D">
        <w:trPr>
          <w:gridAfter w:val="1"/>
          <w:wAfter w:w="1560" w:type="dxa"/>
          <w:trHeight w:hRule="exact" w:val="417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3" w:rsidRPr="00165B8E" w:rsidRDefault="00D858B3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color w:val="auto"/>
                <w:sz w:val="24"/>
                <w:szCs w:val="24"/>
              </w:rPr>
              <w:t xml:space="preserve">                                             VI. Организационное сопровождение ГИА</w:t>
            </w:r>
          </w:p>
        </w:tc>
      </w:tr>
      <w:tr w:rsidR="00D858B3" w:rsidRPr="00165B8E" w:rsidTr="00C45D96">
        <w:trPr>
          <w:gridAfter w:val="1"/>
          <w:wAfter w:w="1560" w:type="dxa"/>
          <w:trHeight w:hRule="exact" w:val="26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D858B3" w:rsidP="00D858B3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58B3" w:rsidRPr="00165B8E" w:rsidRDefault="00D858B3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рганизация и проведение ГИА по обязательным учебным предметам в дополнительные сроки</w:t>
            </w:r>
            <w:r w:rsidR="008B4021" w:rsidRPr="00165B8E">
              <w:rPr>
                <w:sz w:val="24"/>
                <w:szCs w:val="24"/>
              </w:rPr>
              <w:t xml:space="preserve"> </w:t>
            </w:r>
            <w:r w:rsidRPr="00165B8E">
              <w:rPr>
                <w:sz w:val="24"/>
                <w:szCs w:val="24"/>
              </w:rPr>
              <w:t xml:space="preserve">(август, сентябрь), установленные приказом </w:t>
            </w:r>
            <w:proofErr w:type="spellStart"/>
            <w:r w:rsidRPr="00165B8E">
              <w:rPr>
                <w:sz w:val="24"/>
                <w:szCs w:val="24"/>
              </w:rPr>
              <w:t>Минобрнауки</w:t>
            </w:r>
            <w:proofErr w:type="spellEnd"/>
            <w:r w:rsidRPr="00165B8E">
              <w:rPr>
                <w:sz w:val="24"/>
                <w:szCs w:val="24"/>
              </w:rPr>
              <w:t xml:space="preserve"> России (сбор информации, организация регистрации участников ГИА, подготовка распорядительных документов, обработка результатов)</w:t>
            </w:r>
          </w:p>
          <w:p w:rsidR="008B4021" w:rsidRPr="00165B8E" w:rsidRDefault="008B40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8B3" w:rsidRPr="00165B8E" w:rsidRDefault="00D858B3" w:rsidP="00D858B3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август-октябрь</w:t>
            </w:r>
          </w:p>
          <w:p w:rsidR="00D858B3" w:rsidRPr="00165B8E" w:rsidRDefault="00D858B3" w:rsidP="00D858B3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021" w:rsidRPr="00165B8E" w:rsidRDefault="008B4021" w:rsidP="008B4021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А. </w:t>
            </w:r>
            <w:proofErr w:type="spellStart"/>
            <w:r w:rsidRPr="00165B8E">
              <w:rPr>
                <w:sz w:val="24"/>
                <w:szCs w:val="24"/>
              </w:rPr>
              <w:t>Тюнникова</w:t>
            </w:r>
            <w:proofErr w:type="spellEnd"/>
          </w:p>
          <w:p w:rsidR="008B4021" w:rsidRPr="00165B8E" w:rsidRDefault="008B4021" w:rsidP="008B4021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D858B3" w:rsidRPr="00165B8E" w:rsidRDefault="008B4021" w:rsidP="008B4021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  <w:r w:rsidRPr="0016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8B3" w:rsidRPr="00165B8E" w:rsidRDefault="00D858B3" w:rsidP="00D858B3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8B4021" w:rsidRPr="00165B8E" w:rsidTr="00432F9D">
        <w:trPr>
          <w:gridAfter w:val="1"/>
          <w:wAfter w:w="1560" w:type="dxa"/>
          <w:trHeight w:hRule="exact" w:val="112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021" w:rsidRPr="00165B8E" w:rsidRDefault="00840798" w:rsidP="00D858B3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021" w:rsidRPr="00165B8E" w:rsidRDefault="008B4021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бор предварительной информации о планируемом выборе предметов для сдачи ГИА-9 в 2016 году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4021" w:rsidRPr="00165B8E" w:rsidRDefault="008B4021" w:rsidP="008B4021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ентябрь 2015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21" w:rsidRPr="00165B8E" w:rsidRDefault="008B4021" w:rsidP="008B4021">
            <w:pPr>
              <w:pStyle w:val="20"/>
              <w:shd w:val="clear" w:color="auto" w:fill="auto"/>
              <w:spacing w:after="0" w:line="331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8B4021" w:rsidRPr="00165B8E" w:rsidRDefault="008B4021" w:rsidP="008B4021">
            <w:pPr>
              <w:pStyle w:val="20"/>
              <w:shd w:val="clear" w:color="auto" w:fill="auto"/>
              <w:spacing w:after="0" w:line="331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4021" w:rsidRPr="00165B8E" w:rsidRDefault="008B4021" w:rsidP="00D858B3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D858B3" w:rsidRPr="00165B8E" w:rsidTr="00432F9D">
        <w:trPr>
          <w:gridAfter w:val="1"/>
          <w:wAfter w:w="1560" w:type="dxa"/>
          <w:trHeight w:hRule="exact" w:val="169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840798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D858B3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бор предварительной информации о планируемом количестве участников ГИА в 2016 году из числа:</w:t>
            </w:r>
          </w:p>
          <w:p w:rsidR="008B4021" w:rsidRPr="00165B8E" w:rsidRDefault="00D858B3" w:rsidP="00165B8E">
            <w:pPr>
              <w:pStyle w:val="20"/>
              <w:shd w:val="clear" w:color="auto" w:fill="auto"/>
              <w:tabs>
                <w:tab w:val="left" w:pos="209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лиц с ОВЗ, инвалидов и детей</w:t>
            </w:r>
          </w:p>
          <w:p w:rsidR="00D858B3" w:rsidRPr="00165B8E" w:rsidRDefault="00D858B3" w:rsidP="00165B8E">
            <w:pPr>
              <w:pStyle w:val="20"/>
              <w:shd w:val="clear" w:color="auto" w:fill="auto"/>
              <w:tabs>
                <w:tab w:val="left" w:pos="209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- инвалид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D858B3" w:rsidP="008B40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до 1 декабря 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3" w:rsidRPr="00165B8E" w:rsidRDefault="008B4021" w:rsidP="008B4021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  <w:r w:rsidR="00D858B3" w:rsidRPr="00165B8E">
              <w:rPr>
                <w:sz w:val="24"/>
                <w:szCs w:val="24"/>
              </w:rPr>
              <w:t xml:space="preserve"> </w:t>
            </w:r>
            <w:r w:rsidRPr="00165B8E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8B3" w:rsidRPr="00165B8E" w:rsidRDefault="00D858B3" w:rsidP="00D858B3">
            <w:pPr>
              <w:pStyle w:val="20"/>
              <w:shd w:val="clear" w:color="auto" w:fill="auto"/>
              <w:tabs>
                <w:tab w:val="left" w:pos="209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</w:tr>
      <w:tr w:rsidR="00D858B3" w:rsidRPr="00165B8E" w:rsidTr="00432F9D">
        <w:trPr>
          <w:gridAfter w:val="1"/>
          <w:wAfter w:w="1560" w:type="dxa"/>
          <w:trHeight w:hRule="exact" w:val="7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840798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8B3" w:rsidRPr="00165B8E" w:rsidRDefault="00D858B3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рганизация заседаний рабочей группы по подготовке к проведению ГИ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8B3" w:rsidRPr="00165B8E" w:rsidRDefault="00D858B3" w:rsidP="00D858B3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ноябрь 2015 — май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3" w:rsidRPr="00165B8E" w:rsidRDefault="008B4021" w:rsidP="008B4021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8B3" w:rsidRPr="00165B8E" w:rsidRDefault="00D858B3" w:rsidP="00D858B3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</w:p>
        </w:tc>
      </w:tr>
      <w:tr w:rsidR="00D858B3" w:rsidRPr="00165B8E" w:rsidTr="00C45D96">
        <w:trPr>
          <w:gridAfter w:val="1"/>
          <w:wAfter w:w="1560" w:type="dxa"/>
          <w:trHeight w:hRule="exact" w:val="8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840798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8B3" w:rsidRPr="00165B8E" w:rsidRDefault="00D858B3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дготовка распорядительных документов по подготовке и проведению ГИА</w:t>
            </w:r>
          </w:p>
          <w:p w:rsidR="00840798" w:rsidRPr="00165B8E" w:rsidRDefault="00840798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8B3" w:rsidRPr="00165B8E" w:rsidRDefault="00432F9D" w:rsidP="00D858B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ентябрь 2015 </w:t>
            </w:r>
            <w:r w:rsidR="00D858B3" w:rsidRPr="00165B8E">
              <w:rPr>
                <w:sz w:val="24"/>
                <w:szCs w:val="24"/>
              </w:rPr>
              <w:t xml:space="preserve"> май 2016</w:t>
            </w:r>
          </w:p>
          <w:p w:rsidR="00840798" w:rsidRPr="00165B8E" w:rsidRDefault="00840798" w:rsidP="00D858B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021" w:rsidRPr="00165B8E" w:rsidRDefault="008B4021" w:rsidP="008B4021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D858B3" w:rsidRPr="00165B8E" w:rsidRDefault="008B4021" w:rsidP="008B4021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8B3" w:rsidRPr="00165B8E" w:rsidRDefault="00D858B3" w:rsidP="00D858B3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</w:tr>
      <w:tr w:rsidR="00D858B3" w:rsidRPr="00165B8E" w:rsidTr="00432F9D">
        <w:trPr>
          <w:gridAfter w:val="1"/>
          <w:wAfter w:w="1560" w:type="dxa"/>
          <w:trHeight w:hRule="exact" w:val="170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D858B3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D858B3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бор </w:t>
            </w:r>
            <w:r w:rsidR="00840798" w:rsidRPr="00165B8E">
              <w:rPr>
                <w:sz w:val="24"/>
                <w:szCs w:val="24"/>
              </w:rPr>
              <w:t xml:space="preserve"> из</w:t>
            </w:r>
            <w:r w:rsidRPr="00165B8E">
              <w:rPr>
                <w:sz w:val="24"/>
                <w:szCs w:val="24"/>
              </w:rPr>
              <w:t xml:space="preserve"> образовательных организаций</w:t>
            </w:r>
            <w:r w:rsidR="00840798" w:rsidRPr="00165B8E">
              <w:rPr>
                <w:sz w:val="24"/>
                <w:szCs w:val="24"/>
              </w:rPr>
              <w:t xml:space="preserve"> предложений </w:t>
            </w:r>
            <w:r w:rsidRPr="00165B8E">
              <w:rPr>
                <w:sz w:val="24"/>
                <w:szCs w:val="24"/>
              </w:rPr>
              <w:t xml:space="preserve"> о кандидатурах в состав государственной экзаменационной комиссии (далее - ГЭК). Формирование персонального состава ГЭ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8B3" w:rsidRPr="00165B8E" w:rsidRDefault="00D858B3" w:rsidP="00840798">
            <w:pPr>
              <w:pStyle w:val="20"/>
              <w:shd w:val="clear" w:color="auto" w:fill="auto"/>
              <w:spacing w:after="0" w:line="260" w:lineRule="exact"/>
              <w:ind w:left="260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-ноябрь</w:t>
            </w:r>
          </w:p>
          <w:p w:rsidR="00D858B3" w:rsidRPr="00165B8E" w:rsidRDefault="00D858B3" w:rsidP="00840798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8B3" w:rsidRPr="00165B8E" w:rsidRDefault="00840798" w:rsidP="00840798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  <w:r w:rsidRPr="00165B8E">
              <w:rPr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8B3" w:rsidRPr="00165B8E" w:rsidRDefault="00D858B3" w:rsidP="00D858B3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840798" w:rsidRPr="00165B8E" w:rsidTr="00C45D96">
        <w:trPr>
          <w:gridAfter w:val="1"/>
          <w:wAfter w:w="1560" w:type="dxa"/>
          <w:trHeight w:hRule="exact" w:val="8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Направление предложений  в МОН о кандидатурах в состав ГЭ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840798">
            <w:pPr>
              <w:pStyle w:val="20"/>
              <w:shd w:val="clear" w:color="auto" w:fill="auto"/>
              <w:spacing w:after="0" w:line="260" w:lineRule="exact"/>
              <w:ind w:left="260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-ноябрь</w:t>
            </w:r>
          </w:p>
          <w:p w:rsidR="00840798" w:rsidRPr="00165B8E" w:rsidRDefault="00840798" w:rsidP="00840798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98" w:rsidRPr="00165B8E" w:rsidRDefault="00840798" w:rsidP="00840798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1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165B8E">
            <w:pPr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ОУ по созданию условий в ППЭ для выпускников с ограниченными возможностями здоровья, детей - инвали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840798">
            <w:pPr>
              <w:spacing w:after="0" w:line="260" w:lineRule="exact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  <w:p w:rsidR="00840798" w:rsidRPr="00165B8E" w:rsidRDefault="00840798" w:rsidP="00840798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98" w:rsidRPr="00165B8E" w:rsidRDefault="00840798" w:rsidP="00840798">
            <w:pPr>
              <w:spacing w:after="0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7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9C7FCF" w:rsidP="00D858B3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9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165B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экзаменационных материалов в  образовательные учрежд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798" w:rsidRPr="00165B8E" w:rsidRDefault="009C7FCF" w:rsidP="00D858B3">
            <w:pPr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40798"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- сентябрь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9C7FCF" w:rsidP="00D858B3">
            <w:pPr>
              <w:spacing w:after="0"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</w:p>
          <w:p w:rsidR="009C7FCF" w:rsidRPr="00165B8E" w:rsidRDefault="009C7FCF" w:rsidP="009C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Е.Ю. Золотарё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10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9C7FCF" w:rsidP="00D858B3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0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165B8E">
            <w:pPr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готовности ППЭ к проведению экзамен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9C7FCF" w:rsidP="00D858B3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840798" w:rsidRPr="00165B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0798" w:rsidRPr="00165B8E" w:rsidRDefault="00840798" w:rsidP="00D858B3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0798" w:rsidRPr="00165B8E" w:rsidRDefault="00840798" w:rsidP="00D858B3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7FCF" w:rsidRPr="00165B8E" w:rsidRDefault="009C7FCF" w:rsidP="00D858B3">
            <w:pPr>
              <w:spacing w:after="0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А,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Тюнникова</w:t>
            </w:r>
            <w:proofErr w:type="spellEnd"/>
          </w:p>
          <w:p w:rsidR="009C7FCF" w:rsidRPr="00165B8E" w:rsidRDefault="009C7FCF" w:rsidP="00D858B3">
            <w:pPr>
              <w:spacing w:after="0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</w:p>
          <w:p w:rsidR="00840798" w:rsidRPr="00165B8E" w:rsidRDefault="009C7FCF" w:rsidP="00D858B3">
            <w:pPr>
              <w:spacing w:after="0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  <w:r w:rsidR="00840798"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МОУ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167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3E7AB9" w:rsidP="00D858B3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Формирование сети ППЭ с учетом ее оптимизации. Утверждение приказом министерства списка ППЭ, мест расположения ППЭ и распределения между ними обучающихс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3E7AB9" w:rsidP="00D858B3">
            <w:pPr>
              <w:pStyle w:val="20"/>
              <w:shd w:val="clear" w:color="auto" w:fill="auto"/>
              <w:spacing w:after="0" w:line="27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ктябрь 2015- </w:t>
            </w:r>
            <w:r w:rsidR="00840798" w:rsidRPr="00165B8E">
              <w:rPr>
                <w:sz w:val="24"/>
                <w:szCs w:val="24"/>
              </w:rPr>
              <w:t>март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98" w:rsidRPr="00165B8E" w:rsidRDefault="003E7AB9" w:rsidP="00D858B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А. </w:t>
            </w:r>
            <w:proofErr w:type="spellStart"/>
            <w:r w:rsidRPr="00165B8E">
              <w:rPr>
                <w:sz w:val="24"/>
                <w:szCs w:val="24"/>
              </w:rPr>
              <w:t>Тюнникова</w:t>
            </w:r>
            <w:proofErr w:type="spellEnd"/>
          </w:p>
          <w:p w:rsidR="003E7AB9" w:rsidRPr="00165B8E" w:rsidRDefault="003E7AB9" w:rsidP="003E7AB9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 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3E7AB9" w:rsidRPr="00165B8E" w:rsidRDefault="003E7AB9" w:rsidP="00D858B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24" w:lineRule="exact"/>
              <w:jc w:val="both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2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3E7AB9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7AB9" w:rsidRPr="00165B8E" w:rsidRDefault="00840798" w:rsidP="00165B8E">
            <w:pPr>
              <w:pStyle w:val="20"/>
              <w:shd w:val="clear" w:color="auto" w:fill="auto"/>
              <w:spacing w:after="0" w:line="331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Формирование </w:t>
            </w:r>
            <w:r w:rsidR="003E7AB9" w:rsidRPr="00165B8E">
              <w:rPr>
                <w:sz w:val="24"/>
                <w:szCs w:val="24"/>
              </w:rPr>
              <w:t>предложений для МОН:</w:t>
            </w:r>
          </w:p>
          <w:p w:rsidR="00840798" w:rsidRPr="00165B8E" w:rsidRDefault="003E7AB9" w:rsidP="00165B8E">
            <w:pPr>
              <w:pStyle w:val="20"/>
              <w:shd w:val="clear" w:color="auto" w:fill="auto"/>
              <w:spacing w:after="0" w:line="331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-</w:t>
            </w:r>
            <w:r w:rsidR="00840798" w:rsidRPr="00165B8E">
              <w:rPr>
                <w:sz w:val="24"/>
                <w:szCs w:val="24"/>
              </w:rPr>
              <w:t>уполномоченных представителей ГЭК</w:t>
            </w:r>
          </w:p>
          <w:p w:rsidR="00840798" w:rsidRPr="00165B8E" w:rsidRDefault="00840798" w:rsidP="00165B8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16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остава руководителей ППЭ;</w:t>
            </w:r>
          </w:p>
          <w:p w:rsidR="00840798" w:rsidRPr="00165B8E" w:rsidRDefault="003E7AB9" w:rsidP="00165B8E">
            <w:pPr>
              <w:pStyle w:val="20"/>
              <w:shd w:val="clear" w:color="auto" w:fill="auto"/>
              <w:tabs>
                <w:tab w:val="left" w:pos="331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- </w:t>
            </w:r>
            <w:r w:rsidR="00840798" w:rsidRPr="00165B8E">
              <w:rPr>
                <w:sz w:val="24"/>
                <w:szCs w:val="24"/>
              </w:rPr>
              <w:t>состава организаторов, технических специалистов, ассистентов;</w:t>
            </w:r>
          </w:p>
          <w:p w:rsidR="00840798" w:rsidRPr="00165B8E" w:rsidRDefault="00840798" w:rsidP="00165B8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66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остава членов предметных комиссий</w:t>
            </w:r>
          </w:p>
          <w:p w:rsidR="00840798" w:rsidRPr="00165B8E" w:rsidRDefault="00840798" w:rsidP="00165B8E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266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остава членов </w:t>
            </w:r>
            <w:r w:rsidR="003E7AB9" w:rsidRPr="00165B8E">
              <w:rPr>
                <w:sz w:val="24"/>
                <w:szCs w:val="24"/>
              </w:rPr>
              <w:t>конфликтно</w:t>
            </w:r>
            <w:r w:rsidRPr="00165B8E">
              <w:rPr>
                <w:sz w:val="24"/>
                <w:szCs w:val="24"/>
              </w:rPr>
              <w:t>й комиссии;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40798" w:rsidP="003E7AB9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январь-апрель</w:t>
            </w:r>
          </w:p>
          <w:p w:rsidR="00840798" w:rsidRPr="00165B8E" w:rsidRDefault="00840798" w:rsidP="003E7AB9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AB9" w:rsidRPr="00165B8E" w:rsidRDefault="003E7AB9" w:rsidP="003E7AB9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 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840798" w:rsidRPr="00165B8E" w:rsidRDefault="003E7AB9" w:rsidP="003E7AB9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 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D858B3">
            <w:pPr>
              <w:pStyle w:val="20"/>
              <w:shd w:val="clear" w:color="auto" w:fill="auto"/>
              <w:tabs>
                <w:tab w:val="left" w:pos="266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155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D6F" w:rsidRPr="00165B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40798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проведения ГИА в </w:t>
            </w:r>
            <w:r w:rsidR="003E7AB9" w:rsidRPr="00165B8E">
              <w:rPr>
                <w:sz w:val="24"/>
                <w:szCs w:val="24"/>
              </w:rPr>
              <w:t xml:space="preserve">общеобразовательных учреждениях муниципального образования </w:t>
            </w:r>
            <w:r w:rsidRPr="00165B8E">
              <w:rPr>
                <w:sz w:val="24"/>
                <w:szCs w:val="24"/>
              </w:rPr>
              <w:t>в досрочный период, основные и дополнительные сро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 единому федеральному расписа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7AB9" w:rsidRPr="00165B8E" w:rsidRDefault="003E7AB9" w:rsidP="003E7AB9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В.А. Шевелев</w:t>
            </w:r>
          </w:p>
          <w:p w:rsidR="003E7AB9" w:rsidRPr="00165B8E" w:rsidRDefault="003E7AB9" w:rsidP="003E7AB9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Тюнникова</w:t>
            </w:r>
            <w:proofErr w:type="spellEnd"/>
          </w:p>
          <w:p w:rsidR="003E7AB9" w:rsidRPr="00165B8E" w:rsidRDefault="003E7AB9" w:rsidP="003E7AB9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</w:p>
          <w:p w:rsidR="00840798" w:rsidRPr="00165B8E" w:rsidRDefault="003E7AB9" w:rsidP="003E7AB9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70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D858B3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165B8E">
            <w:pPr>
              <w:pStyle w:val="20"/>
              <w:shd w:val="clear" w:color="auto" w:fill="auto"/>
              <w:spacing w:after="0" w:line="331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рганизация транспортного обслуживания при проведении ГИ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50D6F" w:rsidP="00850D6F">
            <w:pPr>
              <w:pStyle w:val="20"/>
              <w:shd w:val="clear" w:color="auto" w:fill="auto"/>
              <w:spacing w:after="0" w:line="260" w:lineRule="exact"/>
              <w:ind w:left="30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май-</w:t>
            </w:r>
            <w:r w:rsidR="00840798" w:rsidRPr="00165B8E">
              <w:rPr>
                <w:sz w:val="24"/>
                <w:szCs w:val="24"/>
              </w:rPr>
              <w:t>июнь</w:t>
            </w:r>
            <w:r w:rsidRPr="00165B8E">
              <w:rPr>
                <w:sz w:val="24"/>
                <w:szCs w:val="24"/>
              </w:rPr>
              <w:t xml:space="preserve">  </w:t>
            </w:r>
            <w:r w:rsidR="00840798" w:rsidRPr="00165B8E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50D6F" w:rsidP="00D858B3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В.А. Шевелев</w:t>
            </w:r>
          </w:p>
          <w:p w:rsidR="00850D6F" w:rsidRPr="00165B8E" w:rsidRDefault="00850D6F" w:rsidP="00D858B3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Е.Ю. Золотаре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31" w:lineRule="exact"/>
              <w:jc w:val="left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14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50D6F" w:rsidP="00D858B3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5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50D6F" w:rsidP="00165B8E">
            <w:pPr>
              <w:spacing w:after="0" w:line="3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ых писем для работы с общественными  наблюдателями</w:t>
            </w:r>
            <w:r w:rsidR="00840798" w:rsidRPr="00165B8E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общественных наблюдателе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40798" w:rsidP="00850D6F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840798" w:rsidRPr="00165B8E" w:rsidRDefault="00840798" w:rsidP="00850D6F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840798" w:rsidRPr="00165B8E" w:rsidRDefault="00840798" w:rsidP="00850D6F">
            <w:pPr>
              <w:spacing w:after="0" w:line="25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D6F" w:rsidRPr="00165B8E" w:rsidRDefault="00850D6F" w:rsidP="00850D6F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</w:p>
          <w:p w:rsidR="00840798" w:rsidRPr="00165B8E" w:rsidRDefault="00850D6F" w:rsidP="00850D6F">
            <w:pPr>
              <w:spacing w:after="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40798" w:rsidP="00D858B3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gridAfter w:val="1"/>
          <w:wAfter w:w="1560" w:type="dxa"/>
          <w:trHeight w:hRule="exact" w:val="35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50D6F" w:rsidP="006D2F59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Фор</w:t>
            </w:r>
            <w:r w:rsidR="00850D6F" w:rsidRPr="00165B8E">
              <w:rPr>
                <w:sz w:val="24"/>
                <w:szCs w:val="24"/>
              </w:rPr>
              <w:t>мирование и ведение муниципальной</w:t>
            </w:r>
            <w:r w:rsidRPr="00165B8E">
              <w:rPr>
                <w:sz w:val="24"/>
                <w:szCs w:val="24"/>
              </w:rPr>
              <w:t xml:space="preserve"> информационной системы, внесение сведений в </w:t>
            </w:r>
            <w:r w:rsidR="00850D6F" w:rsidRPr="00165B8E">
              <w:rPr>
                <w:sz w:val="24"/>
                <w:szCs w:val="24"/>
              </w:rPr>
              <w:t xml:space="preserve">региональную </w:t>
            </w:r>
            <w:r w:rsidRPr="00165B8E">
              <w:rPr>
                <w:sz w:val="24"/>
                <w:szCs w:val="24"/>
              </w:rPr>
              <w:t>информационную систему:</w:t>
            </w:r>
          </w:p>
          <w:p w:rsidR="00840798" w:rsidRPr="00165B8E" w:rsidRDefault="00840798" w:rsidP="00165B8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1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бор и внесение сведений (списка ППЭ, аудиторий ППЭ и пр.) в соответствии с контрольными сроками;</w:t>
            </w:r>
          </w:p>
          <w:p w:rsidR="00840798" w:rsidRPr="00165B8E" w:rsidRDefault="00840798" w:rsidP="00165B8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1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бор и внесение сведений об образовательных организациях;</w:t>
            </w:r>
          </w:p>
          <w:p w:rsidR="00840798" w:rsidRPr="00165B8E" w:rsidRDefault="00840798" w:rsidP="00165B8E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288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бор и внесение сведений </w:t>
            </w:r>
            <w:proofErr w:type="gramStart"/>
            <w:r w:rsidRPr="00165B8E">
              <w:rPr>
                <w:sz w:val="24"/>
                <w:szCs w:val="24"/>
              </w:rPr>
              <w:t>об</w:t>
            </w:r>
            <w:proofErr w:type="gramEnd"/>
            <w:r w:rsidRPr="00165B8E">
              <w:rPr>
                <w:sz w:val="24"/>
                <w:szCs w:val="24"/>
              </w:rPr>
              <w:t xml:space="preserve"> обучающихся на ОГЭ;</w:t>
            </w:r>
          </w:p>
          <w:p w:rsidR="00840798" w:rsidRPr="00165B8E" w:rsidRDefault="00840798" w:rsidP="00165B8E">
            <w:pPr>
              <w:pStyle w:val="20"/>
              <w:shd w:val="clear" w:color="auto" w:fill="auto"/>
              <w:tabs>
                <w:tab w:val="left" w:pos="281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50D6F" w:rsidP="00850D6F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 графику, утвержденному Р</w:t>
            </w:r>
            <w:r w:rsidR="00840798" w:rsidRPr="00165B8E">
              <w:rPr>
                <w:sz w:val="24"/>
                <w:szCs w:val="24"/>
              </w:rPr>
              <w:t>Ц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98" w:rsidRPr="00165B8E" w:rsidRDefault="00850D6F" w:rsidP="00850D6F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6D2F59">
            <w:pPr>
              <w:pStyle w:val="20"/>
              <w:shd w:val="clear" w:color="auto" w:fill="auto"/>
              <w:tabs>
                <w:tab w:val="left" w:pos="281"/>
              </w:tabs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</w:tr>
      <w:tr w:rsidR="00840798" w:rsidRPr="00165B8E" w:rsidTr="00432F9D">
        <w:trPr>
          <w:trHeight w:hRule="exact" w:val="10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50D6F" w:rsidP="006D2F59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7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798" w:rsidRPr="00165B8E" w:rsidRDefault="00840798" w:rsidP="00165B8E">
            <w:pPr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ников ГИА, имеющих право сдавать экзамены в форме ГВ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40798" w:rsidRPr="00165B8E" w:rsidRDefault="00840798" w:rsidP="00850D6F">
            <w:pPr>
              <w:spacing w:after="0" w:line="33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ноябрь 2015- </w:t>
            </w:r>
            <w:r w:rsidR="00850D6F"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до 1 марта </w:t>
            </w: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798" w:rsidRPr="00165B8E" w:rsidRDefault="0024142F" w:rsidP="006D2F5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50D6F"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М.К. </w:t>
            </w:r>
            <w:proofErr w:type="spellStart"/>
            <w:r w:rsidR="00850D6F" w:rsidRPr="00165B8E">
              <w:rPr>
                <w:rFonts w:ascii="Times New Roman" w:hAnsi="Times New Roman" w:cs="Times New Roman"/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798" w:rsidRPr="00165B8E" w:rsidRDefault="00840798" w:rsidP="006D2F59">
            <w:pPr>
              <w:pStyle w:val="20"/>
              <w:shd w:val="clear" w:color="auto" w:fill="auto"/>
              <w:spacing w:after="0"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40798" w:rsidRPr="00165B8E" w:rsidRDefault="00840798" w:rsidP="006D2F59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0E5DA0" w:rsidRPr="00165B8E" w:rsidTr="00432F9D">
        <w:trPr>
          <w:gridAfter w:val="1"/>
          <w:wAfter w:w="1560" w:type="dxa"/>
          <w:trHeight w:hRule="exact" w:val="422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A0" w:rsidRPr="00165B8E" w:rsidRDefault="000E5DA0" w:rsidP="00165B8E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VII. </w:t>
            </w:r>
            <w:proofErr w:type="gramStart"/>
            <w:r w:rsidRPr="00165B8E">
              <w:rPr>
                <w:rStyle w:val="21"/>
                <w:color w:val="auto"/>
                <w:sz w:val="24"/>
                <w:szCs w:val="24"/>
              </w:rPr>
              <w:t>Мероприятия</w:t>
            </w:r>
            <w:proofErr w:type="gramEnd"/>
            <w:r w:rsidRPr="00165B8E">
              <w:rPr>
                <w:rStyle w:val="21"/>
                <w:color w:val="auto"/>
                <w:sz w:val="24"/>
                <w:szCs w:val="24"/>
              </w:rPr>
              <w:t xml:space="preserve"> но информационному сопровождению ГИА</w:t>
            </w:r>
          </w:p>
        </w:tc>
      </w:tr>
      <w:tr w:rsidR="000E5DA0" w:rsidRPr="00165B8E" w:rsidTr="00C45D96">
        <w:trPr>
          <w:gridAfter w:val="1"/>
          <w:wAfter w:w="1560" w:type="dxa"/>
          <w:trHeight w:hRule="exact"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A0" w:rsidRPr="00165B8E" w:rsidRDefault="00C01387" w:rsidP="000E5DA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A0" w:rsidRPr="00165B8E" w:rsidRDefault="000E5DA0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совещаний с </w:t>
            </w:r>
            <w:r w:rsidR="00BD1929" w:rsidRPr="00165B8E">
              <w:rPr>
                <w:sz w:val="24"/>
                <w:szCs w:val="24"/>
              </w:rPr>
              <w:t xml:space="preserve">руководителями ОУ  и заместителями руководителя по УВР </w:t>
            </w:r>
            <w:r w:rsidRPr="00165B8E">
              <w:rPr>
                <w:sz w:val="24"/>
                <w:szCs w:val="24"/>
              </w:rPr>
              <w:t xml:space="preserve"> по вопросам подготовки и проведения ГИ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A0" w:rsidRPr="00165B8E" w:rsidRDefault="00BD1929" w:rsidP="000F3DB5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 раз в два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255" w:rsidRPr="00165B8E" w:rsidRDefault="00BA5255" w:rsidP="000F3DB5">
            <w:pPr>
              <w:pStyle w:val="20"/>
              <w:shd w:val="clear" w:color="auto" w:fill="auto"/>
              <w:spacing w:after="0" w:line="331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0E5DA0" w:rsidRPr="00165B8E" w:rsidRDefault="00BA5255" w:rsidP="000F3DB5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A0" w:rsidRPr="00165B8E" w:rsidRDefault="000E5DA0" w:rsidP="000E5DA0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0E5DA0" w:rsidRPr="00165B8E" w:rsidTr="00432F9D">
        <w:trPr>
          <w:gridAfter w:val="1"/>
          <w:wAfter w:w="1560" w:type="dxa"/>
          <w:trHeight w:hRule="exact" w:val="12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A0" w:rsidRPr="00165B8E" w:rsidRDefault="00C01387" w:rsidP="000E5DA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5DA0" w:rsidRPr="00165B8E" w:rsidRDefault="000E5DA0" w:rsidP="00165B8E">
            <w:pPr>
              <w:pStyle w:val="20"/>
              <w:shd w:val="clear" w:color="auto" w:fill="auto"/>
              <w:spacing w:after="0" w:line="302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</w:t>
            </w:r>
            <w:r w:rsidR="00BA5255" w:rsidRPr="00165B8E">
              <w:rPr>
                <w:sz w:val="24"/>
                <w:szCs w:val="24"/>
              </w:rPr>
              <w:t xml:space="preserve">семинаров </w:t>
            </w:r>
            <w:r w:rsidRPr="00165B8E">
              <w:rPr>
                <w:sz w:val="24"/>
                <w:szCs w:val="24"/>
              </w:rPr>
              <w:t>взаимодействия по обмену опытом</w:t>
            </w:r>
            <w:r w:rsidR="00BA5255" w:rsidRPr="00165B8E">
              <w:rPr>
                <w:sz w:val="24"/>
                <w:szCs w:val="24"/>
              </w:rPr>
              <w:t xml:space="preserve"> с соседними муниципалитетами</w:t>
            </w:r>
            <w:r w:rsidRPr="00165B8E">
              <w:rPr>
                <w:sz w:val="24"/>
                <w:szCs w:val="24"/>
              </w:rPr>
              <w:t xml:space="preserve"> </w:t>
            </w:r>
            <w:r w:rsidR="00BA5255" w:rsidRPr="00165B8E">
              <w:rPr>
                <w:sz w:val="24"/>
                <w:szCs w:val="24"/>
              </w:rPr>
              <w:t xml:space="preserve">по </w:t>
            </w:r>
            <w:r w:rsidRPr="00165B8E">
              <w:rPr>
                <w:sz w:val="24"/>
                <w:szCs w:val="24"/>
              </w:rPr>
              <w:t>организации и проведения ГИ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A0" w:rsidRPr="00165B8E" w:rsidRDefault="000E5DA0" w:rsidP="000E5DA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ентябрь 2015 — май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A0" w:rsidRPr="00165B8E" w:rsidRDefault="000E5DA0" w:rsidP="000E5DA0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уководители</w:t>
            </w:r>
          </w:p>
          <w:p w:rsidR="000E5DA0" w:rsidRPr="00165B8E" w:rsidRDefault="000E5DA0" w:rsidP="000E5DA0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У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A0" w:rsidRPr="00165B8E" w:rsidRDefault="000E5DA0" w:rsidP="000E5DA0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0E5DA0" w:rsidRPr="00165B8E" w:rsidTr="00432F9D">
        <w:trPr>
          <w:gridAfter w:val="1"/>
          <w:wAfter w:w="1560" w:type="dxa"/>
          <w:trHeight w:hRule="exact" w:val="19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5DA0" w:rsidRPr="00165B8E" w:rsidRDefault="00C01387" w:rsidP="000E5DA0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DB5" w:rsidRPr="00165B8E" w:rsidRDefault="000E5DA0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рганизация информационно</w:t>
            </w:r>
            <w:r w:rsidR="00BD1929" w:rsidRPr="00165B8E">
              <w:rPr>
                <w:sz w:val="24"/>
                <w:szCs w:val="24"/>
              </w:rPr>
              <w:t xml:space="preserve"> </w:t>
            </w:r>
            <w:r w:rsidRPr="00165B8E">
              <w:rPr>
                <w:sz w:val="24"/>
                <w:szCs w:val="24"/>
              </w:rPr>
              <w:softHyphen/>
              <w:t>разъяснительной работы в</w:t>
            </w:r>
            <w:r w:rsidR="009227EC" w:rsidRPr="00165B8E">
              <w:rPr>
                <w:sz w:val="24"/>
                <w:szCs w:val="24"/>
              </w:rPr>
              <w:t xml:space="preserve"> ОУ</w:t>
            </w:r>
            <w:r w:rsidRPr="00165B8E">
              <w:rPr>
                <w:sz w:val="24"/>
                <w:szCs w:val="24"/>
              </w:rPr>
              <w:t>. Проведение муниципальных и</w:t>
            </w:r>
            <w:r w:rsidR="000F3DB5" w:rsidRPr="00165B8E">
              <w:rPr>
                <w:sz w:val="24"/>
                <w:szCs w:val="24"/>
              </w:rPr>
              <w:t xml:space="preserve"> школьных родительских собраний, классных часов с </w:t>
            </w:r>
            <w:proofErr w:type="gramStart"/>
            <w:r w:rsidR="000F3DB5" w:rsidRPr="00165B8E">
              <w:rPr>
                <w:sz w:val="24"/>
                <w:szCs w:val="24"/>
              </w:rPr>
              <w:t>обучающимися</w:t>
            </w:r>
            <w:proofErr w:type="gramEnd"/>
            <w:r w:rsidR="000F3DB5" w:rsidRPr="00165B8E">
              <w:rPr>
                <w:sz w:val="24"/>
                <w:szCs w:val="24"/>
              </w:rPr>
              <w:t>, семинаров для учителей, привлекаемых к проведению ГИА</w:t>
            </w:r>
          </w:p>
          <w:p w:rsidR="000F3DB5" w:rsidRPr="00165B8E" w:rsidRDefault="000F3DB5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 порядке проведения ГИА в 2016 году, в частности:</w:t>
            </w:r>
          </w:p>
          <w:p w:rsidR="000F3DB5" w:rsidRPr="00165B8E" w:rsidRDefault="000F3DB5" w:rsidP="00165B8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 сроках подачи заявлений на участие в ГИА;</w:t>
            </w:r>
          </w:p>
          <w:p w:rsidR="000F3DB5" w:rsidRPr="00165B8E" w:rsidRDefault="000F3DB5" w:rsidP="00165B8E">
            <w:pPr>
              <w:pStyle w:val="20"/>
              <w:numPr>
                <w:ilvl w:val="0"/>
                <w:numId w:val="9"/>
              </w:numPr>
              <w:shd w:val="clear" w:color="auto" w:fill="auto"/>
              <w:tabs>
                <w:tab w:val="left" w:pos="274"/>
              </w:tabs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 сроках проведения ГИА;</w:t>
            </w:r>
          </w:p>
          <w:p w:rsidR="000E5DA0" w:rsidRPr="00165B8E" w:rsidRDefault="000F3DB5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 выборе предметов для сдачи ГИЛ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5DA0" w:rsidRPr="00165B8E" w:rsidRDefault="000E5DA0" w:rsidP="00C32AAC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ентябрь 2015 — май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DA0" w:rsidRPr="00165B8E" w:rsidRDefault="009227EC" w:rsidP="00C32AAC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  <w:r w:rsidR="000E5DA0" w:rsidRPr="00165B8E">
              <w:rPr>
                <w:sz w:val="24"/>
                <w:szCs w:val="24"/>
              </w:rPr>
              <w:t xml:space="preserve"> Руководители</w:t>
            </w:r>
            <w:r w:rsidRPr="00165B8E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5DA0" w:rsidRPr="00165B8E" w:rsidRDefault="000E5DA0" w:rsidP="000E5DA0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C32AAC" w:rsidRPr="00165B8E" w:rsidTr="00432F9D">
        <w:trPr>
          <w:gridAfter w:val="1"/>
          <w:wAfter w:w="1560" w:type="dxa"/>
          <w:trHeight w:hRule="exact" w:val="11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AAC" w:rsidRPr="00165B8E" w:rsidRDefault="00C01387" w:rsidP="00C32AAC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AAC" w:rsidRPr="00165B8E" w:rsidRDefault="00C32AAC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работы телефонов «горячей линии» в </w:t>
            </w:r>
            <w:r w:rsidR="000F3DB5" w:rsidRPr="00165B8E">
              <w:rPr>
                <w:sz w:val="24"/>
                <w:szCs w:val="24"/>
              </w:rPr>
              <w:t>управлении образования</w:t>
            </w:r>
            <w:r w:rsidRPr="00165B8E">
              <w:rPr>
                <w:sz w:val="24"/>
                <w:szCs w:val="24"/>
              </w:rPr>
              <w:t xml:space="preserve">, </w:t>
            </w:r>
            <w:r w:rsidR="000F3DB5" w:rsidRPr="00165B8E">
              <w:rPr>
                <w:sz w:val="24"/>
                <w:szCs w:val="24"/>
              </w:rPr>
              <w:t>МБУ ЦРО, школ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AAC" w:rsidRPr="00165B8E" w:rsidRDefault="00C32AAC" w:rsidP="00C32AAC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декабрь 2015 сентябрь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DB5" w:rsidRPr="00165B8E" w:rsidRDefault="000F3DB5" w:rsidP="00C32AAC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  <w:r w:rsidRPr="00165B8E">
              <w:rPr>
                <w:sz w:val="24"/>
                <w:szCs w:val="24"/>
              </w:rPr>
              <w:t xml:space="preserve"> Руководители ОУ </w:t>
            </w:r>
          </w:p>
          <w:p w:rsidR="00C32AAC" w:rsidRPr="00165B8E" w:rsidRDefault="00C32AAC" w:rsidP="00C32AAC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AAC" w:rsidRPr="00165B8E" w:rsidRDefault="00C32AAC" w:rsidP="00C32AAC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</w:p>
        </w:tc>
      </w:tr>
      <w:tr w:rsidR="00C32AAC" w:rsidRPr="00165B8E" w:rsidTr="00432F9D">
        <w:trPr>
          <w:gridAfter w:val="1"/>
          <w:wAfter w:w="1560" w:type="dxa"/>
          <w:trHeight w:hRule="exact" w:val="368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2AAC" w:rsidRPr="00165B8E" w:rsidRDefault="00C01387" w:rsidP="00C32AAC">
            <w:pPr>
              <w:spacing w:after="0" w:line="260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32AAC" w:rsidRPr="00165B8E" w:rsidRDefault="00C32AAC" w:rsidP="00165B8E">
            <w:pPr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участников ГИА через СМИ и на сайтах </w:t>
            </w:r>
            <w:r w:rsidR="000F3DB5" w:rsidRPr="00165B8E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 и  образовательных учреждений</w:t>
            </w: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AAC" w:rsidRPr="00165B8E" w:rsidRDefault="00C32AAC" w:rsidP="00165B8E">
            <w:pPr>
              <w:numPr>
                <w:ilvl w:val="0"/>
                <w:numId w:val="10"/>
              </w:numPr>
              <w:tabs>
                <w:tab w:val="left" w:pos="338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я на сдачу ГИА;</w:t>
            </w:r>
          </w:p>
          <w:p w:rsidR="00C32AAC" w:rsidRPr="00165B8E" w:rsidRDefault="00C32AAC" w:rsidP="00165B8E">
            <w:pPr>
              <w:numPr>
                <w:ilvl w:val="0"/>
                <w:numId w:val="10"/>
              </w:numPr>
              <w:tabs>
                <w:tab w:val="left" w:pos="223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;</w:t>
            </w:r>
          </w:p>
          <w:p w:rsidR="00C32AAC" w:rsidRPr="00165B8E" w:rsidRDefault="00C32AAC" w:rsidP="00165B8E">
            <w:pPr>
              <w:numPr>
                <w:ilvl w:val="0"/>
                <w:numId w:val="10"/>
              </w:numPr>
              <w:tabs>
                <w:tab w:val="left" w:pos="338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C32AAC" w:rsidRPr="00165B8E" w:rsidRDefault="00C32AAC" w:rsidP="00165B8E">
            <w:pPr>
              <w:numPr>
                <w:ilvl w:val="0"/>
                <w:numId w:val="10"/>
              </w:numPr>
              <w:tabs>
                <w:tab w:val="left" w:pos="338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ГИА</w:t>
            </w:r>
          </w:p>
          <w:p w:rsidR="000F3DB5" w:rsidRPr="00165B8E" w:rsidRDefault="000F3DB5" w:rsidP="00165B8E">
            <w:pPr>
              <w:numPr>
                <w:ilvl w:val="0"/>
                <w:numId w:val="10"/>
              </w:numPr>
              <w:tabs>
                <w:tab w:val="left" w:pos="338"/>
              </w:tabs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AAC" w:rsidRPr="00165B8E" w:rsidRDefault="00C32AAC" w:rsidP="000F3DB5">
            <w:pPr>
              <w:spacing w:after="300" w:line="32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до 31 декабря 2015</w:t>
            </w:r>
          </w:p>
          <w:p w:rsidR="000F3DB5" w:rsidRPr="00165B8E" w:rsidRDefault="00C32AAC" w:rsidP="000F3DB5">
            <w:pPr>
              <w:spacing w:before="300" w:after="30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до 1 апреля </w:t>
            </w:r>
          </w:p>
          <w:p w:rsidR="00C32AAC" w:rsidRPr="00165B8E" w:rsidRDefault="00C32AAC" w:rsidP="000F3DB5">
            <w:pPr>
              <w:spacing w:before="300" w:after="300"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  <w:p w:rsidR="00C32AAC" w:rsidRPr="00165B8E" w:rsidRDefault="00C32AAC" w:rsidP="000F3DB5">
            <w:pPr>
              <w:spacing w:before="30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DB5" w:rsidRPr="00165B8E" w:rsidRDefault="000F3DB5" w:rsidP="000F3DB5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  <w:r w:rsidRPr="00165B8E">
              <w:rPr>
                <w:sz w:val="24"/>
                <w:szCs w:val="24"/>
              </w:rPr>
              <w:t xml:space="preserve"> Руководители ОУ </w:t>
            </w:r>
          </w:p>
          <w:p w:rsidR="00C32AAC" w:rsidRPr="00165B8E" w:rsidRDefault="000F3DB5" w:rsidP="00C32AAC">
            <w:pPr>
              <w:spacing w:after="0"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8E">
              <w:rPr>
                <w:rFonts w:ascii="Times New Roman" w:hAnsi="Times New Roman" w:cs="Times New Roman"/>
                <w:sz w:val="24"/>
                <w:szCs w:val="24"/>
              </w:rPr>
              <w:t xml:space="preserve">      А.В. Дубенк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2AAC" w:rsidRPr="00165B8E" w:rsidRDefault="00C32AAC" w:rsidP="00C32AAC">
            <w:pPr>
              <w:pStyle w:val="20"/>
              <w:shd w:val="clear" w:color="auto" w:fill="auto"/>
              <w:tabs>
                <w:tab w:val="left" w:pos="338"/>
              </w:tabs>
              <w:spacing w:after="0" w:line="317" w:lineRule="exact"/>
              <w:jc w:val="left"/>
              <w:rPr>
                <w:sz w:val="24"/>
                <w:szCs w:val="24"/>
              </w:rPr>
            </w:pPr>
          </w:p>
        </w:tc>
      </w:tr>
      <w:tr w:rsidR="003E53B6" w:rsidRPr="00165B8E" w:rsidTr="00432F9D">
        <w:trPr>
          <w:gridAfter w:val="1"/>
          <w:wAfter w:w="1560" w:type="dxa"/>
          <w:trHeight w:hRule="exact" w:val="12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B6" w:rsidRPr="00165B8E" w:rsidRDefault="00C01387" w:rsidP="003E53B6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6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B6" w:rsidRPr="00165B8E" w:rsidRDefault="000F3DB5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Участие в краевых родительских собраниях</w:t>
            </w:r>
            <w:r w:rsidR="003E53B6" w:rsidRPr="00165B8E">
              <w:rPr>
                <w:sz w:val="24"/>
                <w:szCs w:val="24"/>
              </w:rPr>
              <w:t>, в том числе в режиме видеоконференци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53B6" w:rsidRPr="00165B8E" w:rsidRDefault="003E53B6" w:rsidP="000F3DB5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январь - май 20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B6" w:rsidRPr="00165B8E" w:rsidRDefault="000F3DB5" w:rsidP="000F3DB5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53B6" w:rsidRPr="00165B8E" w:rsidRDefault="003E53B6" w:rsidP="003E53B6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C7791B" w:rsidRPr="00165B8E" w:rsidTr="00165B8E">
        <w:trPr>
          <w:gridAfter w:val="1"/>
          <w:wAfter w:w="1560" w:type="dxa"/>
          <w:trHeight w:hRule="exact" w:val="241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1B" w:rsidRPr="00165B8E" w:rsidRDefault="00C01387" w:rsidP="00C7791B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1B" w:rsidRPr="00165B8E" w:rsidRDefault="00C7791B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рганизация информирования участников ГИА на </w:t>
            </w:r>
            <w:r w:rsidRPr="00165B8E">
              <w:rPr>
                <w:sz w:val="24"/>
                <w:szCs w:val="24"/>
                <w:lang w:val="en-US" w:eastAsia="en-US" w:bidi="en-US"/>
              </w:rPr>
              <w:t>web</w:t>
            </w:r>
            <w:r w:rsidRPr="00165B8E">
              <w:rPr>
                <w:sz w:val="24"/>
                <w:szCs w:val="24"/>
              </w:rPr>
              <w:t xml:space="preserve">-сайте МБУ ЦРО </w:t>
            </w:r>
            <w:proofErr w:type="spellStart"/>
            <w:r w:rsidRPr="00165B8E">
              <w:rPr>
                <w:sz w:val="24"/>
                <w:szCs w:val="24"/>
              </w:rPr>
              <w:t>Новокубанского</w:t>
            </w:r>
            <w:proofErr w:type="spellEnd"/>
            <w:r w:rsidRPr="00165B8E">
              <w:rPr>
                <w:sz w:val="24"/>
                <w:szCs w:val="24"/>
              </w:rPr>
              <w:t xml:space="preserve"> района:</w:t>
            </w:r>
          </w:p>
          <w:p w:rsidR="00C7791B" w:rsidRPr="00165B8E" w:rsidRDefault="00C7791B" w:rsidP="00165B8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713"/>
              </w:tabs>
              <w:spacing w:after="0" w:line="317" w:lineRule="exact"/>
              <w:ind w:firstLine="4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 результатах краевых диагностических работ;</w:t>
            </w:r>
          </w:p>
          <w:p w:rsidR="00C7791B" w:rsidRPr="00165B8E" w:rsidRDefault="00C7791B" w:rsidP="00165B8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706"/>
              </w:tabs>
              <w:spacing w:after="0" w:line="317" w:lineRule="exact"/>
              <w:ind w:firstLine="4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 методической поддержке подготовки к ГИА-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791B" w:rsidRPr="00165B8E" w:rsidRDefault="00C7791B" w:rsidP="00C7791B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1B" w:rsidRPr="00165B8E" w:rsidRDefault="00165B8E" w:rsidP="00165B8E">
            <w:pPr>
              <w:pStyle w:val="20"/>
              <w:shd w:val="clear" w:color="auto" w:fill="auto"/>
              <w:spacing w:after="0" w:line="260" w:lineRule="exact"/>
              <w:ind w:left="28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="00C7791B" w:rsidRPr="00165B8E">
              <w:rPr>
                <w:sz w:val="24"/>
                <w:szCs w:val="24"/>
              </w:rPr>
              <w:t>Давыденко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91B" w:rsidRPr="00165B8E" w:rsidRDefault="00C7791B" w:rsidP="00C7791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D775FB" w:rsidRPr="00165B8E" w:rsidTr="00432F9D">
        <w:trPr>
          <w:gridAfter w:val="1"/>
          <w:wAfter w:w="1560" w:type="dxa"/>
          <w:trHeight w:hRule="exact" w:val="434"/>
        </w:trPr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FB" w:rsidRPr="00165B8E" w:rsidRDefault="00D775FB" w:rsidP="00165B8E">
            <w:pPr>
              <w:pStyle w:val="20"/>
              <w:shd w:val="clear" w:color="auto" w:fill="auto"/>
              <w:spacing w:after="0" w:line="260" w:lineRule="exact"/>
              <w:jc w:val="left"/>
              <w:rPr>
                <w:sz w:val="24"/>
                <w:szCs w:val="24"/>
              </w:rPr>
            </w:pPr>
            <w:r w:rsidRPr="00165B8E">
              <w:rPr>
                <w:rStyle w:val="21"/>
                <w:sz w:val="24"/>
                <w:szCs w:val="24"/>
              </w:rPr>
              <w:t xml:space="preserve">VII. </w:t>
            </w:r>
            <w:proofErr w:type="gramStart"/>
            <w:r w:rsidRPr="00165B8E">
              <w:rPr>
                <w:rStyle w:val="21"/>
                <w:sz w:val="24"/>
                <w:szCs w:val="24"/>
              </w:rPr>
              <w:t>Контроль за</w:t>
            </w:r>
            <w:proofErr w:type="gramEnd"/>
            <w:r w:rsidRPr="00165B8E">
              <w:rPr>
                <w:rStyle w:val="21"/>
                <w:sz w:val="24"/>
                <w:szCs w:val="24"/>
              </w:rPr>
              <w:t xml:space="preserve"> организацией и проведением ГИА -9</w:t>
            </w:r>
          </w:p>
        </w:tc>
      </w:tr>
      <w:tr w:rsidR="00C7791B" w:rsidRPr="00165B8E" w:rsidTr="00432F9D">
        <w:trPr>
          <w:gridAfter w:val="1"/>
          <w:wAfter w:w="1560" w:type="dxa"/>
          <w:trHeight w:hRule="exact" w:val="2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1B" w:rsidRPr="00165B8E" w:rsidRDefault="00C01387" w:rsidP="00C7791B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1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91B" w:rsidRPr="00165B8E" w:rsidRDefault="00C7791B" w:rsidP="00165B8E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65B8E">
              <w:rPr>
                <w:sz w:val="24"/>
                <w:szCs w:val="24"/>
              </w:rPr>
              <w:t>контроля за</w:t>
            </w:r>
            <w:proofErr w:type="gramEnd"/>
            <w:r w:rsidRPr="00165B8E">
              <w:rPr>
                <w:sz w:val="24"/>
                <w:szCs w:val="24"/>
              </w:rPr>
              <w:t xml:space="preserve"> организацией и проведением информационно </w:t>
            </w:r>
            <w:r w:rsidRPr="00165B8E">
              <w:rPr>
                <w:sz w:val="24"/>
                <w:szCs w:val="24"/>
              </w:rPr>
              <w:softHyphen/>
              <w:t>разъяснительной работы по вопросам подготовки и проведения ГИА с участниками ГИА и лицами, привлекаемыми к проведению ГИА в  районе (в том числе за оформлением информационных стендов в ОО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791B" w:rsidRPr="00165B8E" w:rsidRDefault="00C7791B" w:rsidP="00C7791B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октябрь 2015 — март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791B" w:rsidRPr="00165B8E" w:rsidRDefault="00C7791B" w:rsidP="00C7791B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Тюнникова</w:t>
            </w:r>
            <w:proofErr w:type="spellEnd"/>
            <w:r w:rsidRPr="00165B8E">
              <w:rPr>
                <w:sz w:val="24"/>
                <w:szCs w:val="24"/>
              </w:rPr>
              <w:t xml:space="preserve"> 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  <w:p w:rsidR="00C7791B" w:rsidRPr="00165B8E" w:rsidRDefault="00C7791B" w:rsidP="00C7791B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С.В. </w:t>
            </w:r>
            <w:proofErr w:type="spellStart"/>
            <w:r w:rsidRPr="00165B8E">
              <w:rPr>
                <w:sz w:val="24"/>
                <w:szCs w:val="24"/>
              </w:rPr>
              <w:t>Давыденко</w:t>
            </w:r>
            <w:proofErr w:type="spellEnd"/>
          </w:p>
          <w:p w:rsidR="00D775FB" w:rsidRPr="00165B8E" w:rsidRDefault="00D775FB" w:rsidP="00C7791B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Руководители О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91B" w:rsidRPr="00165B8E" w:rsidRDefault="00C7791B" w:rsidP="00C7791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D775FB" w:rsidRPr="00165B8E" w:rsidTr="00432F9D">
        <w:trPr>
          <w:gridAfter w:val="1"/>
          <w:wAfter w:w="1560" w:type="dxa"/>
          <w:trHeight w:hRule="exact" w:val="9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FB" w:rsidRPr="00165B8E" w:rsidRDefault="00C01387" w:rsidP="00D775FB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FB" w:rsidRPr="00165B8E" w:rsidRDefault="00D775FB" w:rsidP="00165B8E">
            <w:pPr>
              <w:pStyle w:val="20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65B8E">
              <w:rPr>
                <w:sz w:val="24"/>
                <w:szCs w:val="24"/>
              </w:rPr>
              <w:t>контроля за</w:t>
            </w:r>
            <w:proofErr w:type="gramEnd"/>
            <w:r w:rsidRPr="00165B8E">
              <w:rPr>
                <w:sz w:val="24"/>
                <w:szCs w:val="24"/>
              </w:rPr>
              <w:t xml:space="preserve"> реализацией Дорожной карты подготовки к </w:t>
            </w:r>
            <w:r w:rsidR="00C01387" w:rsidRPr="00165B8E">
              <w:rPr>
                <w:sz w:val="24"/>
                <w:szCs w:val="24"/>
              </w:rPr>
              <w:t>проведению ГИА-9 в муниципалитете</w:t>
            </w:r>
            <w:r w:rsidRPr="00165B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FB" w:rsidRPr="00165B8E" w:rsidRDefault="00D775FB" w:rsidP="00D775FB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январь-апрель</w:t>
            </w:r>
          </w:p>
          <w:p w:rsidR="00D775FB" w:rsidRPr="00165B8E" w:rsidRDefault="00D775FB" w:rsidP="00D775FB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1387" w:rsidRPr="00165B8E" w:rsidRDefault="00C01387" w:rsidP="00C01387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А. </w:t>
            </w:r>
            <w:proofErr w:type="spellStart"/>
            <w:r w:rsidRPr="00165B8E">
              <w:rPr>
                <w:sz w:val="24"/>
                <w:szCs w:val="24"/>
              </w:rPr>
              <w:t>Тюнникова</w:t>
            </w:r>
            <w:proofErr w:type="spellEnd"/>
          </w:p>
          <w:p w:rsidR="00D775FB" w:rsidRPr="00165B8E" w:rsidRDefault="00C01387" w:rsidP="00C01387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FB" w:rsidRPr="00165B8E" w:rsidRDefault="00D775FB" w:rsidP="00D775F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D775FB" w:rsidRPr="00165B8E" w:rsidTr="00432F9D">
        <w:trPr>
          <w:gridAfter w:val="1"/>
          <w:wAfter w:w="1560" w:type="dxa"/>
          <w:trHeight w:hRule="exact" w:val="17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FB" w:rsidRPr="00165B8E" w:rsidRDefault="00C01387" w:rsidP="00D775FB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3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775FB" w:rsidRPr="00165B8E" w:rsidRDefault="00D775FB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Проведение собеседований с руководителями и заместителями руководителей о</w:t>
            </w:r>
            <w:r w:rsidR="00C01387" w:rsidRPr="00165B8E">
              <w:rPr>
                <w:sz w:val="24"/>
                <w:szCs w:val="24"/>
              </w:rPr>
              <w:t>бщеобразовательных организаций п</w:t>
            </w:r>
            <w:r w:rsidRPr="00165B8E">
              <w:rPr>
                <w:sz w:val="24"/>
                <w:szCs w:val="24"/>
              </w:rPr>
              <w:t>о организации подготовки к ГИА-20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5FB" w:rsidRPr="00165B8E" w:rsidRDefault="00D775FB" w:rsidP="00D775FB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сентябрь 2015- май 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5FB" w:rsidRPr="00165B8E" w:rsidRDefault="00C01387" w:rsidP="00D775FB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В.А. Шевелев</w:t>
            </w:r>
          </w:p>
          <w:p w:rsidR="00C01387" w:rsidRPr="00165B8E" w:rsidRDefault="00C01387" w:rsidP="00D775FB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А. </w:t>
            </w:r>
            <w:proofErr w:type="spellStart"/>
            <w:r w:rsidRPr="00165B8E">
              <w:rPr>
                <w:sz w:val="24"/>
                <w:szCs w:val="24"/>
              </w:rPr>
              <w:t>Тюнникова</w:t>
            </w:r>
            <w:proofErr w:type="spellEnd"/>
          </w:p>
          <w:p w:rsidR="00C01387" w:rsidRPr="00165B8E" w:rsidRDefault="00C01387" w:rsidP="00D775FB">
            <w:pPr>
              <w:pStyle w:val="20"/>
              <w:shd w:val="clear" w:color="auto" w:fill="auto"/>
              <w:spacing w:after="0" w:line="260" w:lineRule="exact"/>
              <w:ind w:left="1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FB" w:rsidRPr="00165B8E" w:rsidRDefault="00D775FB" w:rsidP="00D775F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  <w:tr w:rsidR="00D775FB" w:rsidRPr="00165B8E" w:rsidTr="00C45D96">
        <w:trPr>
          <w:gridAfter w:val="1"/>
          <w:wAfter w:w="1560" w:type="dxa"/>
          <w:trHeight w:hRule="exact" w:val="9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FB" w:rsidRPr="00165B8E" w:rsidRDefault="00C01387" w:rsidP="00D775FB">
            <w:pPr>
              <w:pStyle w:val="20"/>
              <w:shd w:val="clear" w:color="auto" w:fill="auto"/>
              <w:spacing w:after="0" w:line="260" w:lineRule="exact"/>
              <w:ind w:left="260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4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FB" w:rsidRPr="00165B8E" w:rsidRDefault="00D775FB" w:rsidP="00165B8E">
            <w:pPr>
              <w:pStyle w:val="20"/>
              <w:shd w:val="clear" w:color="auto" w:fill="auto"/>
              <w:spacing w:after="0" w:line="324" w:lineRule="exact"/>
              <w:jc w:val="lef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65B8E">
              <w:rPr>
                <w:sz w:val="24"/>
                <w:szCs w:val="24"/>
              </w:rPr>
              <w:t>контроля за</w:t>
            </w:r>
            <w:proofErr w:type="gramEnd"/>
            <w:r w:rsidRPr="00165B8E">
              <w:rPr>
                <w:sz w:val="24"/>
                <w:szCs w:val="24"/>
              </w:rPr>
              <w:t xml:space="preserve"> ходом проведения ГИА в досрочный период, основные и дополнительные сро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5FB" w:rsidRPr="00165B8E" w:rsidRDefault="00D775FB" w:rsidP="00D775FB">
            <w:pPr>
              <w:pStyle w:val="20"/>
              <w:shd w:val="clear" w:color="auto" w:fill="auto"/>
              <w:spacing w:after="0" w:line="260" w:lineRule="exact"/>
              <w:ind w:left="280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февраль-июнь</w:t>
            </w:r>
          </w:p>
          <w:p w:rsidR="00D775FB" w:rsidRPr="00165B8E" w:rsidRDefault="00D775FB" w:rsidP="00D775FB">
            <w:pPr>
              <w:pStyle w:val="20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FB" w:rsidRPr="00165B8E" w:rsidRDefault="00C01387" w:rsidP="00D775FB">
            <w:pPr>
              <w:pStyle w:val="20"/>
              <w:shd w:val="clear" w:color="auto" w:fill="auto"/>
              <w:spacing w:after="0" w:line="324" w:lineRule="exact"/>
              <w:rPr>
                <w:sz w:val="24"/>
                <w:szCs w:val="24"/>
              </w:rPr>
            </w:pPr>
            <w:r w:rsidRPr="00165B8E">
              <w:rPr>
                <w:sz w:val="24"/>
                <w:szCs w:val="24"/>
              </w:rPr>
              <w:t xml:space="preserve">М.К. </w:t>
            </w:r>
            <w:proofErr w:type="spellStart"/>
            <w:r w:rsidRPr="00165B8E">
              <w:rPr>
                <w:sz w:val="24"/>
                <w:szCs w:val="24"/>
              </w:rPr>
              <w:t>Ханджян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75FB" w:rsidRPr="00165B8E" w:rsidRDefault="00D775FB" w:rsidP="00D775FB">
            <w:pPr>
              <w:pStyle w:val="20"/>
              <w:shd w:val="clear" w:color="auto" w:fill="auto"/>
              <w:spacing w:after="0" w:line="260" w:lineRule="exact"/>
              <w:jc w:val="both"/>
              <w:rPr>
                <w:sz w:val="24"/>
                <w:szCs w:val="24"/>
              </w:rPr>
            </w:pPr>
          </w:p>
        </w:tc>
      </w:tr>
    </w:tbl>
    <w:p w:rsidR="00432F9D" w:rsidRPr="00165B8E" w:rsidRDefault="00432F9D" w:rsidP="00D775FB">
      <w:pPr>
        <w:pStyle w:val="40"/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</w:p>
    <w:p w:rsidR="00432F9D" w:rsidRPr="00165B8E" w:rsidRDefault="00432F9D" w:rsidP="00D775FB">
      <w:pPr>
        <w:pStyle w:val="40"/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</w:p>
    <w:p w:rsidR="00D775FB" w:rsidRPr="00165B8E" w:rsidRDefault="00D775FB" w:rsidP="00D775FB">
      <w:pPr>
        <w:pStyle w:val="40"/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Обозначения: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left"/>
        <w:rPr>
          <w:sz w:val="24"/>
          <w:szCs w:val="24"/>
        </w:rPr>
      </w:pPr>
      <w:r w:rsidRPr="00165B8E">
        <w:rPr>
          <w:sz w:val="24"/>
          <w:szCs w:val="24"/>
        </w:rPr>
        <w:t>Государственная итоговая аттестация по образовательным программам основного общего образования - ГИА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Основной государственный экзамен - ОГЭ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Государственный выпускной экзамен - ГВЭ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Министерство образования и науки Краснодарского края - министерство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Государственное казенное учреждение Краснодарского края Центр оценки качества образования - ГКУ КК ЦОКО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Государственная экзаменационная комиссия - ГЭК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Региональный центр обработки информации - РЦОИ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Муниципальный орга</w:t>
      </w:r>
      <w:r w:rsidR="005C6EA7" w:rsidRPr="00165B8E">
        <w:rPr>
          <w:sz w:val="24"/>
          <w:szCs w:val="24"/>
        </w:rPr>
        <w:t>н управления образованием - ОУ</w:t>
      </w:r>
      <w:r w:rsidRPr="00165B8E">
        <w:rPr>
          <w:sz w:val="24"/>
          <w:szCs w:val="24"/>
        </w:rPr>
        <w:t>;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Пункт проведения экзаменов - ППЭ</w:t>
      </w:r>
    </w:p>
    <w:p w:rsidR="00D775FB" w:rsidRPr="00165B8E" w:rsidRDefault="00D775FB" w:rsidP="00D775FB">
      <w:pPr>
        <w:pStyle w:val="20"/>
        <w:numPr>
          <w:ilvl w:val="0"/>
          <w:numId w:val="12"/>
        </w:numPr>
        <w:shd w:val="clear" w:color="auto" w:fill="auto"/>
        <w:tabs>
          <w:tab w:val="left" w:pos="747"/>
        </w:tabs>
        <w:spacing w:after="0" w:line="317" w:lineRule="exact"/>
        <w:jc w:val="both"/>
        <w:rPr>
          <w:sz w:val="24"/>
          <w:szCs w:val="24"/>
        </w:rPr>
      </w:pPr>
      <w:r w:rsidRPr="00165B8E">
        <w:rPr>
          <w:sz w:val="24"/>
          <w:szCs w:val="24"/>
        </w:rPr>
        <w:t>Обще</w:t>
      </w:r>
      <w:r w:rsidR="005C6EA7" w:rsidRPr="00165B8E">
        <w:rPr>
          <w:sz w:val="24"/>
          <w:szCs w:val="24"/>
        </w:rPr>
        <w:t>образовательные организации - ОО</w:t>
      </w:r>
    </w:p>
    <w:p w:rsidR="00C01387" w:rsidRPr="00432F9D" w:rsidRDefault="00C01387" w:rsidP="00C01387">
      <w:pPr>
        <w:rPr>
          <w:rFonts w:ascii="Times New Roman" w:hAnsi="Times New Roman" w:cs="Times New Roman"/>
          <w:b/>
          <w:sz w:val="28"/>
          <w:szCs w:val="28"/>
        </w:rPr>
      </w:pPr>
    </w:p>
    <w:p w:rsidR="005C6EA7" w:rsidRPr="00C45D96" w:rsidRDefault="005C6EA7" w:rsidP="00C01387">
      <w:pPr>
        <w:rPr>
          <w:rFonts w:ascii="Times New Roman" w:hAnsi="Times New Roman" w:cs="Times New Roman"/>
          <w:sz w:val="24"/>
          <w:szCs w:val="24"/>
        </w:rPr>
      </w:pPr>
      <w:r w:rsidRPr="00C45D96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</w:t>
      </w:r>
      <w:r w:rsidR="00C01387" w:rsidRPr="00C45D9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45D96">
        <w:rPr>
          <w:rFonts w:ascii="Times New Roman" w:hAnsi="Times New Roman" w:cs="Times New Roman"/>
          <w:sz w:val="24"/>
          <w:szCs w:val="24"/>
        </w:rPr>
        <w:t xml:space="preserve">    </w:t>
      </w:r>
      <w:r w:rsidR="00C01387" w:rsidRPr="00C45D96">
        <w:rPr>
          <w:rFonts w:ascii="Times New Roman" w:hAnsi="Times New Roman" w:cs="Times New Roman"/>
          <w:sz w:val="24"/>
          <w:szCs w:val="24"/>
        </w:rPr>
        <w:t xml:space="preserve">    </w:t>
      </w:r>
      <w:r w:rsidR="00C45D9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45D96">
        <w:rPr>
          <w:rFonts w:ascii="Times New Roman" w:hAnsi="Times New Roman" w:cs="Times New Roman"/>
          <w:sz w:val="24"/>
          <w:szCs w:val="24"/>
        </w:rPr>
        <w:t>В.А. Шевелев</w:t>
      </w:r>
    </w:p>
    <w:p w:rsidR="00C45D96" w:rsidRPr="00C45D96" w:rsidRDefault="00C45D96">
      <w:pPr>
        <w:rPr>
          <w:rFonts w:ascii="Times New Roman" w:hAnsi="Times New Roman" w:cs="Times New Roman"/>
          <w:sz w:val="24"/>
          <w:szCs w:val="24"/>
        </w:rPr>
      </w:pPr>
    </w:p>
    <w:sectPr w:rsidR="00C45D96" w:rsidRPr="00C45D96" w:rsidSect="000F3DB5">
      <w:pgSz w:w="11906" w:h="16838"/>
      <w:pgMar w:top="567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054"/>
    <w:multiLevelType w:val="multilevel"/>
    <w:tmpl w:val="C69AB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30774"/>
    <w:multiLevelType w:val="multilevel"/>
    <w:tmpl w:val="39EA4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A24A9"/>
    <w:multiLevelType w:val="multilevel"/>
    <w:tmpl w:val="39E8DB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484671"/>
    <w:multiLevelType w:val="multilevel"/>
    <w:tmpl w:val="44166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B382F"/>
    <w:multiLevelType w:val="multilevel"/>
    <w:tmpl w:val="347CE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EC35BC"/>
    <w:multiLevelType w:val="multilevel"/>
    <w:tmpl w:val="6D2A5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44579"/>
    <w:multiLevelType w:val="multilevel"/>
    <w:tmpl w:val="FEA25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53EA4"/>
    <w:multiLevelType w:val="multilevel"/>
    <w:tmpl w:val="A9A0F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6A2C7A"/>
    <w:multiLevelType w:val="multilevel"/>
    <w:tmpl w:val="00168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F14586"/>
    <w:multiLevelType w:val="multilevel"/>
    <w:tmpl w:val="6D6C6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0611F6"/>
    <w:multiLevelType w:val="multilevel"/>
    <w:tmpl w:val="A1EC5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4668F4"/>
    <w:multiLevelType w:val="multilevel"/>
    <w:tmpl w:val="671E8B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94CE4"/>
    <w:rsid w:val="000E5DA0"/>
    <w:rsid w:val="000F1656"/>
    <w:rsid w:val="000F3DB5"/>
    <w:rsid w:val="001428D5"/>
    <w:rsid w:val="00165B8E"/>
    <w:rsid w:val="00166F83"/>
    <w:rsid w:val="00196CF8"/>
    <w:rsid w:val="0024142F"/>
    <w:rsid w:val="002918F0"/>
    <w:rsid w:val="00294CE4"/>
    <w:rsid w:val="002E2504"/>
    <w:rsid w:val="00365026"/>
    <w:rsid w:val="00386EDE"/>
    <w:rsid w:val="003B0E6E"/>
    <w:rsid w:val="003E53B6"/>
    <w:rsid w:val="003E7AB9"/>
    <w:rsid w:val="00416778"/>
    <w:rsid w:val="00432F9D"/>
    <w:rsid w:val="004D20CC"/>
    <w:rsid w:val="005021E8"/>
    <w:rsid w:val="00512D5A"/>
    <w:rsid w:val="005B5821"/>
    <w:rsid w:val="005C6EA7"/>
    <w:rsid w:val="0062112D"/>
    <w:rsid w:val="00653D99"/>
    <w:rsid w:val="00661FAB"/>
    <w:rsid w:val="00675DBC"/>
    <w:rsid w:val="0069311D"/>
    <w:rsid w:val="006B34C3"/>
    <w:rsid w:val="006C4449"/>
    <w:rsid w:val="006C71C3"/>
    <w:rsid w:val="006D2F59"/>
    <w:rsid w:val="006E3E0F"/>
    <w:rsid w:val="007009CA"/>
    <w:rsid w:val="00796559"/>
    <w:rsid w:val="007C7DFF"/>
    <w:rsid w:val="007F05E5"/>
    <w:rsid w:val="00814EA7"/>
    <w:rsid w:val="00840798"/>
    <w:rsid w:val="00850D6F"/>
    <w:rsid w:val="00867F01"/>
    <w:rsid w:val="008B4021"/>
    <w:rsid w:val="008F61FD"/>
    <w:rsid w:val="009227EC"/>
    <w:rsid w:val="00981F4E"/>
    <w:rsid w:val="009C7FCF"/>
    <w:rsid w:val="009F2265"/>
    <w:rsid w:val="00A67BA7"/>
    <w:rsid w:val="00AA1BAB"/>
    <w:rsid w:val="00AA3990"/>
    <w:rsid w:val="00B006D4"/>
    <w:rsid w:val="00B04BA2"/>
    <w:rsid w:val="00BA5255"/>
    <w:rsid w:val="00BC5193"/>
    <w:rsid w:val="00BD1929"/>
    <w:rsid w:val="00BE654F"/>
    <w:rsid w:val="00C01387"/>
    <w:rsid w:val="00C145E6"/>
    <w:rsid w:val="00C32AAC"/>
    <w:rsid w:val="00C45D96"/>
    <w:rsid w:val="00C7791B"/>
    <w:rsid w:val="00CA41BB"/>
    <w:rsid w:val="00CC6BC1"/>
    <w:rsid w:val="00D40941"/>
    <w:rsid w:val="00D65F49"/>
    <w:rsid w:val="00D775FB"/>
    <w:rsid w:val="00D858B3"/>
    <w:rsid w:val="00DC3810"/>
    <w:rsid w:val="00DC3D9A"/>
    <w:rsid w:val="00DE024F"/>
    <w:rsid w:val="00E32AF7"/>
    <w:rsid w:val="00E3606C"/>
    <w:rsid w:val="00E96254"/>
    <w:rsid w:val="00ED182C"/>
    <w:rsid w:val="00EE3800"/>
    <w:rsid w:val="00F905E3"/>
    <w:rsid w:val="00FC0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FD"/>
  </w:style>
  <w:style w:type="paragraph" w:styleId="1">
    <w:name w:val="heading 1"/>
    <w:basedOn w:val="a"/>
    <w:next w:val="a"/>
    <w:link w:val="10"/>
    <w:qFormat/>
    <w:rsid w:val="00294CE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pacing w:val="44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294CE4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CE4"/>
    <w:rPr>
      <w:rFonts w:ascii="Arial" w:eastAsia="Times New Roman" w:hAnsi="Arial" w:cs="Times New Roman"/>
      <w:spacing w:val="44"/>
      <w:sz w:val="28"/>
      <w:szCs w:val="20"/>
    </w:rPr>
  </w:style>
  <w:style w:type="character" w:customStyle="1" w:styleId="30">
    <w:name w:val="Заголовок 3 Знак"/>
    <w:basedOn w:val="a0"/>
    <w:link w:val="3"/>
    <w:rsid w:val="00294CE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94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CE4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9625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6254"/>
    <w:pPr>
      <w:widowControl w:val="0"/>
      <w:shd w:val="clear" w:color="auto" w:fill="FFFFFF"/>
      <w:spacing w:before="780" w:after="660" w:line="33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E962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E96254"/>
    <w:rPr>
      <w:color w:val="000000"/>
      <w:spacing w:val="8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96254"/>
    <w:pPr>
      <w:widowControl w:val="0"/>
      <w:shd w:val="clear" w:color="auto" w:fill="FFFFFF"/>
      <w:spacing w:after="420" w:line="31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96254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653D99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ArialNarrow12pt">
    <w:name w:val="Основной текст (2) + Arial Narrow;12 pt;Курсив"/>
    <w:basedOn w:val="2"/>
    <w:rsid w:val="00653D9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5pt">
    <w:name w:val="Основной текст (2) + Trebuchet MS;11;5 pt"/>
    <w:basedOn w:val="2"/>
    <w:rsid w:val="00653D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"/>
    <w:rsid w:val="00653D9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918F0"/>
    <w:rPr>
      <w:rFonts w:ascii="Arial Narrow" w:eastAsia="Arial Narrow" w:hAnsi="Arial Narrow" w:cs="Arial Narrow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918F0"/>
    <w:pPr>
      <w:widowControl w:val="0"/>
      <w:shd w:val="clear" w:color="auto" w:fill="FFFFFF"/>
      <w:spacing w:after="480" w:line="0" w:lineRule="atLeast"/>
      <w:jc w:val="both"/>
    </w:pPr>
    <w:rPr>
      <w:rFonts w:ascii="Arial Narrow" w:eastAsia="Arial Narrow" w:hAnsi="Arial Narrow" w:cs="Arial Narro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B784-4A60-4BBA-BDE5-67B52CE5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</dc:creator>
  <cp:keywords/>
  <dc:description/>
  <cp:lastModifiedBy>UO</cp:lastModifiedBy>
  <cp:revision>30</cp:revision>
  <dcterms:created xsi:type="dcterms:W3CDTF">2015-06-05T09:25:00Z</dcterms:created>
  <dcterms:modified xsi:type="dcterms:W3CDTF">2015-09-25T12:47:00Z</dcterms:modified>
</cp:coreProperties>
</file>